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17" w:rsidRDefault="00937717" w:rsidP="007315E0">
      <w:pPr>
        <w:jc w:val="center"/>
        <w:rPr>
          <w:b/>
          <w:color w:val="000000" w:themeColor="text1"/>
          <w:sz w:val="28"/>
          <w:szCs w:val="28"/>
        </w:rPr>
      </w:pPr>
    </w:p>
    <w:p w:rsidR="00BC5AD5" w:rsidRPr="005318D8" w:rsidRDefault="00BC5AD5" w:rsidP="007315E0">
      <w:pPr>
        <w:jc w:val="center"/>
        <w:rPr>
          <w:b/>
          <w:color w:val="000000" w:themeColor="text1"/>
          <w:sz w:val="28"/>
          <w:szCs w:val="28"/>
        </w:rPr>
      </w:pPr>
      <w:r w:rsidRPr="005318D8">
        <w:rPr>
          <w:b/>
          <w:color w:val="000000" w:themeColor="text1"/>
          <w:sz w:val="28"/>
          <w:szCs w:val="28"/>
        </w:rPr>
        <w:t xml:space="preserve">System </w:t>
      </w:r>
      <w:r w:rsidR="00943046" w:rsidRPr="005318D8">
        <w:rPr>
          <w:b/>
          <w:color w:val="000000" w:themeColor="text1"/>
          <w:sz w:val="28"/>
          <w:szCs w:val="28"/>
        </w:rPr>
        <w:t>Documentation</w:t>
      </w:r>
      <w:r w:rsidRPr="005318D8">
        <w:rPr>
          <w:b/>
          <w:color w:val="000000" w:themeColor="text1"/>
          <w:sz w:val="28"/>
          <w:szCs w:val="28"/>
        </w:rPr>
        <w:t xml:space="preserve"> for QESS Project (No. T01/QESS/2013)</w:t>
      </w:r>
    </w:p>
    <w:p w:rsidR="005318D8" w:rsidRPr="005318D8" w:rsidRDefault="009B5825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>
        <w:rPr>
          <w:rFonts w:hint="eastAsia"/>
        </w:rPr>
        <w:t xml:space="preserve">Z39.50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 Technical Details</w:t>
      </w:r>
    </w:p>
    <w:p w:rsidR="00981E49" w:rsidRDefault="00885DBC" w:rsidP="007315E0">
      <w:pPr>
        <w:jc w:val="center"/>
        <w:rPr>
          <w:rFonts w:eastAsia="Arial Unicode MS" w:cs="Arial Unicode MS"/>
          <w:color w:val="000000" w:themeColor="text1"/>
          <w:szCs w:val="24"/>
        </w:rPr>
      </w:pPr>
      <w:r w:rsidRPr="005318D8">
        <w:rPr>
          <w:rFonts w:eastAsia="Arial Unicode MS" w:cs="Arial Unicode MS"/>
          <w:color w:val="000000" w:themeColor="text1"/>
          <w:szCs w:val="24"/>
        </w:rPr>
        <w:t xml:space="preserve">Dated: </w:t>
      </w:r>
      <w:r w:rsidR="00CA105D">
        <w:rPr>
          <w:rFonts w:eastAsia="Arial Unicode MS" w:cs="Arial Unicode MS" w:hint="eastAsia"/>
          <w:color w:val="000000" w:themeColor="text1"/>
          <w:szCs w:val="24"/>
        </w:rPr>
        <w:t>3 Nov</w:t>
      </w:r>
      <w:r w:rsidR="00981E49" w:rsidRPr="005318D8">
        <w:rPr>
          <w:rFonts w:eastAsia="Arial Unicode MS" w:cs="Arial Unicode MS"/>
          <w:color w:val="000000" w:themeColor="text1"/>
          <w:szCs w:val="24"/>
        </w:rPr>
        <w:t xml:space="preserve"> 201</w:t>
      </w:r>
      <w:bookmarkStart w:id="0" w:name="_GoBack"/>
      <w:bookmarkEnd w:id="0"/>
      <w:r w:rsidR="00981E49" w:rsidRPr="005318D8">
        <w:rPr>
          <w:rFonts w:eastAsia="Arial Unicode MS" w:cs="Arial Unicode MS"/>
          <w:color w:val="000000" w:themeColor="text1"/>
          <w:szCs w:val="24"/>
        </w:rPr>
        <w:t>6</w:t>
      </w:r>
    </w:p>
    <w:p w:rsidR="00895333" w:rsidRPr="00FB43C8" w:rsidRDefault="00895333" w:rsidP="007315E0">
      <w:pPr>
        <w:jc w:val="both"/>
        <w:rPr>
          <w:rFonts w:eastAsia="Arial Unicode MS" w:cs="Arial Unicode MS"/>
          <w:b/>
          <w:color w:val="000000" w:themeColor="text1"/>
          <w:szCs w:val="24"/>
        </w:rPr>
      </w:pPr>
      <w:r w:rsidRPr="00FB43C8">
        <w:rPr>
          <w:rFonts w:eastAsia="Arial Unicode MS" w:cs="Arial Unicode MS"/>
          <w:b/>
          <w:color w:val="000000" w:themeColor="text1"/>
          <w:szCs w:val="24"/>
        </w:rPr>
        <w:t>Revision Table</w:t>
      </w:r>
      <w:r w:rsidR="00D5576B" w:rsidRPr="00FB43C8">
        <w:rPr>
          <w:rFonts w:eastAsia="Arial Unicode MS" w:cs="Arial Unicode MS"/>
          <w:b/>
          <w:color w:val="000000" w:themeColor="text1"/>
          <w:szCs w:val="24"/>
        </w:rPr>
        <w:t>:</w:t>
      </w:r>
    </w:p>
    <w:tbl>
      <w:tblPr>
        <w:tblW w:w="8662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1985"/>
        <w:gridCol w:w="1984"/>
      </w:tblGrid>
      <w:tr w:rsidR="00895333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95333" w:rsidRPr="006F5DBA" w:rsidRDefault="00895333" w:rsidP="007315E0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F5DBA">
              <w:rPr>
                <w:rFonts w:cs="Times New Roman"/>
                <w:b/>
                <w:color w:val="000000"/>
                <w:sz w:val="20"/>
                <w:szCs w:val="20"/>
              </w:rPr>
              <w:t>Section</w:t>
            </w:r>
          </w:p>
        </w:tc>
      </w:tr>
      <w:tr w:rsidR="00325A78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194C70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</w:rPr>
              <w:t>1</w:t>
            </w:r>
            <w:r w:rsidR="006475AB">
              <w:rPr>
                <w:rFonts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 xml:space="preserve"> Sep</w:t>
            </w:r>
            <w:r w:rsidR="00325A78" w:rsidRPr="005318D8">
              <w:rPr>
                <w:rFonts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6475A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William 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First versio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5A78" w:rsidRPr="005318D8" w:rsidRDefault="00325A78" w:rsidP="007315E0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5318D8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278F6" w:rsidRPr="005318D8" w:rsidTr="00194C70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F6" w:rsidRPr="00840F30" w:rsidRDefault="00CA105D" w:rsidP="007315E0">
            <w:pPr>
              <w:jc w:val="both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 w:hint="eastAsia"/>
                <w:color w:val="000000"/>
                <w:sz w:val="20"/>
                <w:szCs w:val="20"/>
                <w:highlight w:val="yellow"/>
              </w:rPr>
              <w:t xml:space="preserve">3 Nov </w:t>
            </w:r>
            <w:r w:rsidR="002278F6" w:rsidRPr="00840F30">
              <w:rPr>
                <w:rFonts w:cs="Times New Roman" w:hint="eastAsia"/>
                <w:color w:val="000000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F6" w:rsidRPr="00840F30" w:rsidRDefault="002278F6" w:rsidP="006475AB">
            <w:pPr>
              <w:jc w:val="both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840F30">
              <w:rPr>
                <w:rFonts w:cs="Times New Roman" w:hint="eastAsia"/>
                <w:color w:val="000000"/>
                <w:sz w:val="20"/>
                <w:szCs w:val="20"/>
                <w:highlight w:val="yellow"/>
              </w:rPr>
              <w:t>William 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F6" w:rsidRPr="00840F30" w:rsidRDefault="002278F6" w:rsidP="007315E0">
            <w:pPr>
              <w:jc w:val="both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840F30">
              <w:rPr>
                <w:rFonts w:cs="Times New Roman" w:hint="eastAsia"/>
                <w:color w:val="000000"/>
                <w:sz w:val="20"/>
                <w:szCs w:val="20"/>
                <w:highlight w:val="yellow"/>
              </w:rPr>
              <w:t>Minor Updat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F6" w:rsidRPr="00840F30" w:rsidRDefault="006151E1" w:rsidP="007315E0">
            <w:pPr>
              <w:jc w:val="both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840F30">
              <w:rPr>
                <w:rFonts w:cs="Times New Roman" w:hint="eastAsia"/>
                <w:color w:val="000000"/>
                <w:sz w:val="20"/>
                <w:szCs w:val="20"/>
                <w:highlight w:val="yellow"/>
              </w:rPr>
              <w:t xml:space="preserve">II.2, III.1.i, &amp; </w:t>
            </w:r>
            <w:r w:rsidR="00401D93" w:rsidRPr="00840F30">
              <w:rPr>
                <w:rFonts w:cs="Times New Roman" w:hint="eastAsia"/>
                <w:color w:val="000000"/>
                <w:sz w:val="20"/>
                <w:szCs w:val="20"/>
                <w:highlight w:val="yellow"/>
              </w:rPr>
              <w:t>III.3</w:t>
            </w:r>
          </w:p>
        </w:tc>
      </w:tr>
    </w:tbl>
    <w:p w:rsidR="00895333" w:rsidRPr="005318D8" w:rsidRDefault="00895333" w:rsidP="007315E0">
      <w:pPr>
        <w:jc w:val="both"/>
        <w:rPr>
          <w:rFonts w:eastAsia="Arial Unicode MS" w:cs="Arial Unicode MS"/>
          <w:color w:val="000000" w:themeColor="text1"/>
          <w:szCs w:val="24"/>
        </w:rPr>
      </w:pPr>
    </w:p>
    <w:p w:rsidR="00962C58" w:rsidRDefault="001E6C82" w:rsidP="007315E0">
      <w:pPr>
        <w:jc w:val="both"/>
        <w:rPr>
          <w:b/>
        </w:rPr>
      </w:pPr>
      <w:r w:rsidRPr="005318D8">
        <w:rPr>
          <w:b/>
        </w:rPr>
        <w:t>General Remark:</w:t>
      </w:r>
    </w:p>
    <w:p w:rsidR="00766D97" w:rsidRDefault="00C03286" w:rsidP="007315E0">
      <w:pPr>
        <w:jc w:val="both"/>
      </w:pPr>
      <w:r>
        <w:rPr>
          <w:rFonts w:hint="eastAsia"/>
        </w:rPr>
        <w:t xml:space="preserve">This document </w:t>
      </w:r>
      <w:r w:rsidR="00220D62">
        <w:rPr>
          <w:rFonts w:hint="eastAsia"/>
        </w:rPr>
        <w:t xml:space="preserve">partly </w:t>
      </w:r>
      <w:r>
        <w:rPr>
          <w:rFonts w:hint="eastAsia"/>
        </w:rPr>
        <w:t xml:space="preserve">describes </w:t>
      </w:r>
      <w:r w:rsidR="00D36617">
        <w:rPr>
          <w:rFonts w:hint="eastAsia"/>
        </w:rPr>
        <w:t>program</w:t>
      </w:r>
      <w:r w:rsidR="00E06649">
        <w:rPr>
          <w:rFonts w:hint="eastAsia"/>
        </w:rPr>
        <w:t xml:space="preserve"> details, </w:t>
      </w:r>
      <w:r w:rsidR="008A1E2D">
        <w:rPr>
          <w:rFonts w:hint="eastAsia"/>
        </w:rPr>
        <w:t>the setup</w:t>
      </w:r>
      <w:r w:rsidR="00E06649">
        <w:rPr>
          <w:rFonts w:hint="eastAsia"/>
        </w:rPr>
        <w:t>, and the configuration</w:t>
      </w:r>
      <w:r w:rsidR="008A1E2D">
        <w:rPr>
          <w:rFonts w:hint="eastAsia"/>
        </w:rPr>
        <w:t xml:space="preserve"> of</w:t>
      </w:r>
      <w:r w:rsidR="00667F97">
        <w:rPr>
          <w:rFonts w:hint="eastAsia"/>
        </w:rPr>
        <w:t xml:space="preserve"> </w:t>
      </w:r>
      <w:proofErr w:type="spellStart"/>
      <w:r w:rsidR="00667F97">
        <w:rPr>
          <w:rFonts w:hint="eastAsia"/>
        </w:rPr>
        <w:t>CopyCAT</w:t>
      </w:r>
      <w:proofErr w:type="spellEnd"/>
      <w:r w:rsidR="00667F97">
        <w:rPr>
          <w:rFonts w:hint="eastAsia"/>
        </w:rPr>
        <w:t xml:space="preserve"> (using Z39.50) program</w:t>
      </w:r>
      <w:r w:rsidR="008A1E2D">
        <w:rPr>
          <w:rFonts w:hint="eastAsia"/>
        </w:rPr>
        <w:t>.</w:t>
      </w:r>
      <w:r w:rsidR="004779F9">
        <w:rPr>
          <w:rFonts w:hint="eastAsia"/>
        </w:rPr>
        <w:t xml:space="preserve"> </w:t>
      </w:r>
      <w:r w:rsidR="00FB237B">
        <w:rPr>
          <w:rFonts w:hint="eastAsia"/>
        </w:rPr>
        <w:t xml:space="preserve">The program </w:t>
      </w:r>
      <w:r w:rsidR="003474F6">
        <w:rPr>
          <w:rFonts w:hint="eastAsia"/>
        </w:rPr>
        <w:t>queries</w:t>
      </w:r>
      <w:r w:rsidR="00FB237B">
        <w:rPr>
          <w:rFonts w:hint="eastAsia"/>
        </w:rPr>
        <w:t xml:space="preserve"> other ILSs</w:t>
      </w:r>
      <w:r w:rsidR="00FB237B">
        <w:t>’</w:t>
      </w:r>
      <w:r w:rsidR="00FB237B">
        <w:rPr>
          <w:rFonts w:hint="eastAsia"/>
        </w:rPr>
        <w:t xml:space="preserve"> Z39.50 service</w:t>
      </w:r>
      <w:r w:rsidR="00DD33AB">
        <w:rPr>
          <w:rFonts w:hint="eastAsia"/>
        </w:rPr>
        <w:t>s online</w:t>
      </w:r>
      <w:r w:rsidR="00FB237B">
        <w:rPr>
          <w:rFonts w:hint="eastAsia"/>
        </w:rPr>
        <w:t xml:space="preserve"> and fetch</w:t>
      </w:r>
      <w:r w:rsidR="00E57236">
        <w:rPr>
          <w:rFonts w:hint="eastAsia"/>
        </w:rPr>
        <w:t>es</w:t>
      </w:r>
      <w:r w:rsidR="00FB237B">
        <w:rPr>
          <w:rFonts w:hint="eastAsia"/>
        </w:rPr>
        <w:t xml:space="preserve"> MARC records</w:t>
      </w:r>
      <w:r w:rsidR="00282631">
        <w:rPr>
          <w:rFonts w:hint="eastAsia"/>
        </w:rPr>
        <w:t xml:space="preserve"> back</w:t>
      </w:r>
      <w:r w:rsidR="00FB237B">
        <w:rPr>
          <w:rFonts w:hint="eastAsia"/>
        </w:rPr>
        <w:t xml:space="preserve"> for importing into an ILS. </w:t>
      </w:r>
      <w:r w:rsidR="004779F9">
        <w:rPr>
          <w:rFonts w:hint="eastAsia"/>
        </w:rPr>
        <w:t>T</w:t>
      </w:r>
      <w:r w:rsidR="00BB55CB">
        <w:rPr>
          <w:rFonts w:hint="eastAsia"/>
        </w:rPr>
        <w:t>his</w:t>
      </w:r>
      <w:r w:rsidR="007F2E8A">
        <w:rPr>
          <w:rFonts w:hint="eastAsia"/>
        </w:rPr>
        <w:t xml:space="preserve"> program extends the program </w:t>
      </w:r>
      <w:r w:rsidR="007F2E8A">
        <w:t>“</w:t>
      </w:r>
      <w:r w:rsidR="007F2E8A" w:rsidRPr="007F2E8A">
        <w:t>ILL Locate Program for Aleph</w:t>
      </w:r>
      <w:r w:rsidR="007F2E8A">
        <w:t>”</w:t>
      </w:r>
      <w:r w:rsidR="000B169F">
        <w:rPr>
          <w:rFonts w:hint="eastAsia"/>
        </w:rPr>
        <w:t>, therefore, the</w:t>
      </w:r>
      <w:r w:rsidR="007E7327">
        <w:rPr>
          <w:rFonts w:hint="eastAsia"/>
        </w:rPr>
        <w:t xml:space="preserve"> </w:t>
      </w:r>
      <w:r w:rsidR="00295E86">
        <w:rPr>
          <w:rFonts w:hint="eastAsia"/>
        </w:rPr>
        <w:t xml:space="preserve">basic </w:t>
      </w:r>
      <w:r w:rsidR="007E7327">
        <w:rPr>
          <w:rFonts w:hint="eastAsia"/>
        </w:rPr>
        <w:t>tech details, the</w:t>
      </w:r>
      <w:r w:rsidR="000B169F">
        <w:rPr>
          <w:rFonts w:hint="eastAsia"/>
        </w:rPr>
        <w:t xml:space="preserve"> setup</w:t>
      </w:r>
      <w:r w:rsidR="007E7327">
        <w:rPr>
          <w:rFonts w:hint="eastAsia"/>
        </w:rPr>
        <w:t>,</w:t>
      </w:r>
      <w:r w:rsidR="000B169F">
        <w:rPr>
          <w:rFonts w:hint="eastAsia"/>
        </w:rPr>
        <w:t xml:space="preserve"> </w:t>
      </w:r>
      <w:r w:rsidR="00BB55CB">
        <w:rPr>
          <w:rFonts w:hint="eastAsia"/>
        </w:rPr>
        <w:t xml:space="preserve">and configurations of Z39.50 parts </w:t>
      </w:r>
      <w:r w:rsidR="001679A4">
        <w:rPr>
          <w:rFonts w:hint="eastAsia"/>
        </w:rPr>
        <w:t xml:space="preserve">of this program </w:t>
      </w:r>
      <w:r w:rsidR="00BB55CB">
        <w:rPr>
          <w:rFonts w:hint="eastAsia"/>
        </w:rPr>
        <w:t xml:space="preserve">are </w:t>
      </w:r>
      <w:r w:rsidR="003821F8">
        <w:rPr>
          <w:rFonts w:hint="eastAsia"/>
        </w:rPr>
        <w:t xml:space="preserve">mostly </w:t>
      </w:r>
      <w:r w:rsidR="00BB55CB">
        <w:rPr>
          <w:rFonts w:hint="eastAsia"/>
        </w:rPr>
        <w:t xml:space="preserve">the same </w:t>
      </w:r>
      <w:r w:rsidR="00A54F44">
        <w:rPr>
          <w:rFonts w:hint="eastAsia"/>
        </w:rPr>
        <w:t xml:space="preserve">as </w:t>
      </w:r>
      <w:r w:rsidR="00BB55CB">
        <w:rPr>
          <w:rFonts w:hint="eastAsia"/>
        </w:rPr>
        <w:t xml:space="preserve">of </w:t>
      </w:r>
      <w:r w:rsidR="00BB55CB">
        <w:t>“</w:t>
      </w:r>
      <w:r w:rsidR="00BB55CB" w:rsidRPr="007F2E8A">
        <w:t>ILL Locate Program for Aleph</w:t>
      </w:r>
      <w:r w:rsidR="00BB55CB">
        <w:t>”</w:t>
      </w:r>
      <w:r w:rsidR="00BB55CB">
        <w:rPr>
          <w:rFonts w:hint="eastAsia"/>
        </w:rPr>
        <w:t xml:space="preserve">. Please refer to the document </w:t>
      </w:r>
      <w:r w:rsidR="00BB55CB">
        <w:t>“</w:t>
      </w:r>
      <w:r w:rsidR="00BB55CB" w:rsidRPr="007F2E8A">
        <w:t>ILL Locate Program for Aleph</w:t>
      </w:r>
      <w:r w:rsidR="00564005">
        <w:rPr>
          <w:rFonts w:hint="eastAsia"/>
        </w:rPr>
        <w:t xml:space="preserve"> Tech Details</w:t>
      </w:r>
      <w:r w:rsidR="00BB55CB">
        <w:t>”</w:t>
      </w:r>
      <w:r w:rsidR="00BB55CB">
        <w:rPr>
          <w:rFonts w:hint="eastAsia"/>
        </w:rPr>
        <w:t xml:space="preserve"> for details. This document only describes the setup and uses of the </w:t>
      </w:r>
      <w:proofErr w:type="spellStart"/>
      <w:r w:rsidR="00BB55CB">
        <w:rPr>
          <w:rFonts w:hint="eastAsia"/>
        </w:rPr>
        <w:t>CopyCAT</w:t>
      </w:r>
      <w:proofErr w:type="spellEnd"/>
      <w:r w:rsidR="00BB55CB">
        <w:rPr>
          <w:rFonts w:hint="eastAsia"/>
        </w:rPr>
        <w:t xml:space="preserve"> part.</w:t>
      </w:r>
    </w:p>
    <w:p w:rsidR="003E11C0" w:rsidRDefault="003E11C0" w:rsidP="007315E0">
      <w:pPr>
        <w:jc w:val="both"/>
      </w:pPr>
    </w:p>
    <w:p w:rsidR="00317D93" w:rsidRDefault="008069B3" w:rsidP="00317D93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22178A">
        <w:rPr>
          <w:rFonts w:hint="eastAsia"/>
          <w:b/>
        </w:rPr>
        <w:t>The Program Sources</w:t>
      </w:r>
    </w:p>
    <w:p w:rsidR="0022178A" w:rsidRPr="00B620FB" w:rsidRDefault="008069B3" w:rsidP="00B620FB">
      <w:pPr>
        <w:pStyle w:val="a3"/>
        <w:numPr>
          <w:ilvl w:val="1"/>
          <w:numId w:val="4"/>
        </w:numPr>
        <w:ind w:leftChars="0"/>
        <w:jc w:val="both"/>
        <w:rPr>
          <w:b/>
        </w:rPr>
      </w:pPr>
      <w:r>
        <w:rPr>
          <w:rFonts w:hint="eastAsia"/>
        </w:rPr>
        <w:t xml:space="preserve">The </w:t>
      </w:r>
      <w:r>
        <w:t>most</w:t>
      </w:r>
      <w:r>
        <w:rPr>
          <w:rFonts w:hint="eastAsia"/>
        </w:rPr>
        <w:t xml:space="preserve"> updated version of the program source</w:t>
      </w:r>
      <w:r w:rsidR="005E2E78">
        <w:rPr>
          <w:rFonts w:hint="eastAsia"/>
        </w:rPr>
        <w:t>s</w:t>
      </w:r>
      <w:r>
        <w:rPr>
          <w:rFonts w:hint="eastAsia"/>
        </w:rPr>
        <w:t xml:space="preserve"> can be found at </w:t>
      </w:r>
      <w:hyperlink r:id="rId9" w:history="1">
        <w:r w:rsidRPr="000C224F">
          <w:rPr>
            <w:rStyle w:val="a4"/>
          </w:rPr>
          <w:t>https://github.com/HKSFILS/Library-Record-Locate</w:t>
        </w:r>
      </w:hyperlink>
      <w:r w:rsidR="0022178A">
        <w:rPr>
          <w:rFonts w:hint="eastAsia"/>
        </w:rPr>
        <w:t>.</w:t>
      </w:r>
    </w:p>
    <w:p w:rsidR="008069B3" w:rsidRDefault="008069B3" w:rsidP="007315E0">
      <w:pPr>
        <w:jc w:val="both"/>
      </w:pPr>
    </w:p>
    <w:p w:rsidR="008069B3" w:rsidRDefault="008069B3" w:rsidP="0032624E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FC35D1">
        <w:rPr>
          <w:rFonts w:hint="eastAsia"/>
          <w:b/>
        </w:rPr>
        <w:t>The</w:t>
      </w:r>
      <w:r w:rsidR="00D67B66">
        <w:rPr>
          <w:rFonts w:hint="eastAsia"/>
          <w:b/>
        </w:rPr>
        <w:t xml:space="preserve"> Main</w:t>
      </w:r>
      <w:r w:rsidRPr="00FC35D1">
        <w:rPr>
          <w:rFonts w:hint="eastAsia"/>
          <w:b/>
        </w:rPr>
        <w:t xml:space="preserve"> </w:t>
      </w:r>
      <w:r w:rsidRPr="00FC35D1">
        <w:rPr>
          <w:b/>
        </w:rPr>
        <w:t>Structure</w:t>
      </w:r>
      <w:r w:rsidRPr="00FC35D1">
        <w:rPr>
          <w:rFonts w:hint="eastAsia"/>
          <w:b/>
        </w:rPr>
        <w:t xml:space="preserve"> of the Programs</w:t>
      </w:r>
    </w:p>
    <w:p w:rsidR="00B53022" w:rsidRDefault="00B53022" w:rsidP="00B53022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The </w:t>
      </w:r>
      <w:r>
        <w:t>program</w:t>
      </w:r>
      <w:r>
        <w:rPr>
          <w:rFonts w:hint="eastAsia"/>
        </w:rPr>
        <w:t xml:space="preserve"> divides into two parts:</w:t>
      </w:r>
    </w:p>
    <w:p w:rsidR="00B53022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Front-end </w:t>
      </w:r>
      <w:r w:rsidR="00E50268">
        <w:rPr>
          <w:rFonts w:hint="eastAsia"/>
        </w:rPr>
        <w:t xml:space="preserve">interface </w:t>
      </w:r>
      <w:r w:rsidR="003B217C">
        <w:rPr>
          <w:rFonts w:hint="eastAsia"/>
        </w:rPr>
        <w:t>(written in JSP)</w:t>
      </w:r>
    </w:p>
    <w:p w:rsidR="00B9482E" w:rsidRDefault="00B53022" w:rsidP="00B53022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Back-end querying</w:t>
      </w:r>
      <w:r w:rsidR="003B217C">
        <w:rPr>
          <w:rFonts w:hint="eastAsia"/>
        </w:rPr>
        <w:t xml:space="preserve"> and MARC fetching</w:t>
      </w:r>
      <w:r>
        <w:rPr>
          <w:rFonts w:hint="eastAsia"/>
        </w:rPr>
        <w:t xml:space="preserve"> modules</w:t>
      </w:r>
      <w:r w:rsidR="00FF09C2">
        <w:rPr>
          <w:rFonts w:hint="eastAsia"/>
        </w:rPr>
        <w:t xml:space="preserve"> (written in Java)</w:t>
      </w:r>
    </w:p>
    <w:p w:rsidR="00305B28" w:rsidRDefault="003E5DB5" w:rsidP="00305B28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written in J</w:t>
      </w:r>
      <w:r w:rsidR="00CA1C7A">
        <w:rPr>
          <w:rFonts w:hint="eastAsia"/>
        </w:rPr>
        <w:t>SP</w:t>
      </w:r>
      <w:r>
        <w:rPr>
          <w:rFonts w:hint="eastAsia"/>
        </w:rPr>
        <w:t xml:space="preserve"> </w:t>
      </w:r>
      <w:r w:rsidR="00F84CAE">
        <w:rPr>
          <w:rFonts w:hint="eastAsia"/>
        </w:rPr>
        <w:t xml:space="preserve">and </w:t>
      </w:r>
      <w:r>
        <w:rPr>
          <w:rFonts w:hint="eastAsia"/>
        </w:rPr>
        <w:t>works as a</w:t>
      </w:r>
      <w:r w:rsidR="00FD5FF3">
        <w:rPr>
          <w:rFonts w:hint="eastAsia"/>
        </w:rPr>
        <w:t xml:space="preserve">n front-end interface </w:t>
      </w:r>
      <w:r w:rsidR="00305B28">
        <w:rPr>
          <w:rFonts w:hint="eastAsia"/>
        </w:rPr>
        <w:t>. The file</w:t>
      </w:r>
      <w:r w:rsidR="001E0F01">
        <w:rPr>
          <w:rFonts w:hint="eastAsia"/>
        </w:rPr>
        <w:t>s</w:t>
      </w:r>
      <w:r w:rsidR="00305B28">
        <w:rPr>
          <w:rFonts w:hint="eastAsia"/>
        </w:rPr>
        <w:t xml:space="preserve">: </w:t>
      </w:r>
    </w:p>
    <w:p w:rsidR="006F0D79" w:rsidRDefault="004E5D09" w:rsidP="00305B28">
      <w:pPr>
        <w:pStyle w:val="a3"/>
        <w:ind w:leftChars="0" w:left="960"/>
        <w:jc w:val="both"/>
      </w:pPr>
      <w:hyperlink r:id="rId10" w:history="1">
        <w:r w:rsidRPr="0063655C">
          <w:rPr>
            <w:rStyle w:val="a4"/>
            <w:highlight w:val="yellow"/>
          </w:rPr>
          <w:t>https://github.com/HKSFILS/Library-Record-Locate/tree/master/webapps/ROOT/cat/</w:t>
        </w:r>
      </w:hyperlink>
      <w:r w:rsidR="005179FA">
        <w:t xml:space="preserve"> </w:t>
      </w:r>
      <w:r w:rsidR="001E0F01">
        <w:rPr>
          <w:rFonts w:hint="eastAsia"/>
        </w:rPr>
        <w:t xml:space="preserve"> </w:t>
      </w:r>
    </w:p>
    <w:p w:rsidR="00547FC9" w:rsidRDefault="00B10A13" w:rsidP="0049330C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 xml:space="preserve">(ii) </w:t>
      </w:r>
      <w:proofErr w:type="gramStart"/>
      <w:r>
        <w:rPr>
          <w:rFonts w:hint="eastAsia"/>
        </w:rPr>
        <w:t>are</w:t>
      </w:r>
      <w:proofErr w:type="gramEnd"/>
      <w:r w:rsidR="00DF1C18">
        <w:rPr>
          <w:rFonts w:hint="eastAsia"/>
        </w:rPr>
        <w:t xml:space="preserve"> written in Java and work</w:t>
      </w:r>
      <w:r w:rsidR="00547FC9">
        <w:rPr>
          <w:rFonts w:hint="eastAsia"/>
        </w:rPr>
        <w:t xml:space="preserve"> as a query agent</w:t>
      </w:r>
      <w:r w:rsidR="00AB3295">
        <w:rPr>
          <w:rFonts w:hint="eastAsia"/>
        </w:rPr>
        <w:t xml:space="preserve"> and </w:t>
      </w:r>
      <w:r w:rsidR="007E17CC">
        <w:rPr>
          <w:rFonts w:hint="eastAsia"/>
        </w:rPr>
        <w:t xml:space="preserve">a </w:t>
      </w:r>
      <w:r w:rsidR="00AB3295">
        <w:rPr>
          <w:rFonts w:hint="eastAsia"/>
        </w:rPr>
        <w:t>MARCs fetching agent</w:t>
      </w:r>
      <w:r w:rsidR="00F21F90">
        <w:rPr>
          <w:rFonts w:hint="eastAsia"/>
        </w:rPr>
        <w:t>.</w:t>
      </w:r>
      <w:r w:rsidR="004D4565">
        <w:rPr>
          <w:rFonts w:hint="eastAsia"/>
        </w:rPr>
        <w:t xml:space="preserve"> The files are under the folder:</w:t>
      </w:r>
    </w:p>
    <w:p w:rsidR="005D5ECD" w:rsidRDefault="008177C7" w:rsidP="00CD0F1D">
      <w:pPr>
        <w:pStyle w:val="a3"/>
        <w:ind w:leftChars="0" w:left="960"/>
        <w:jc w:val="both"/>
      </w:pPr>
      <w:hyperlink r:id="rId11" w:history="1">
        <w:r w:rsidRPr="0063655C">
          <w:rPr>
            <w:rStyle w:val="a4"/>
          </w:rPr>
          <w:t>https://github.com/HKSFILS/Library-Record-Locate/tree/master/src/hk/edu/csids/cat</w:t>
        </w:r>
      </w:hyperlink>
    </w:p>
    <w:p w:rsidR="009F3B9D" w:rsidRDefault="009F3B9D" w:rsidP="009F3B9D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For the</w:t>
      </w:r>
      <w:r w:rsidR="00602148">
        <w:rPr>
          <w:rFonts w:hint="eastAsia"/>
        </w:rPr>
        <w:t xml:space="preserve"> front-end interface, each file/folder is</w:t>
      </w:r>
      <w:r>
        <w:rPr>
          <w:rFonts w:hint="eastAsia"/>
        </w:rPr>
        <w:t xml:space="preserve"> described as below:</w:t>
      </w:r>
    </w:p>
    <w:p w:rsidR="009F3B9D" w:rsidRDefault="00DC2A32" w:rsidP="00DC2A32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DC2A32">
        <w:t>index.jsp</w:t>
      </w:r>
      <w:proofErr w:type="spellEnd"/>
      <w:r>
        <w:rPr>
          <w:rFonts w:hint="eastAsia"/>
        </w:rPr>
        <w:t>: the main page of the interface, providing a box for uploading an Excel for invoking MARCs fetching.</w:t>
      </w:r>
    </w:p>
    <w:p w:rsidR="00616E81" w:rsidRDefault="00616E81" w:rsidP="00616E81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616E81">
        <w:t>request.jsp</w:t>
      </w:r>
      <w:proofErr w:type="spellEnd"/>
      <w:r w:rsidR="00DF608A">
        <w:rPr>
          <w:rFonts w:hint="eastAsia"/>
        </w:rPr>
        <w:t xml:space="preserve">: past requests </w:t>
      </w:r>
      <w:r w:rsidR="00201043">
        <w:rPr>
          <w:rFonts w:hint="eastAsia"/>
        </w:rPr>
        <w:t>log</w:t>
      </w:r>
      <w:r w:rsidR="006268E8">
        <w:rPr>
          <w:rFonts w:hint="eastAsia"/>
        </w:rPr>
        <w:t>, including the source Excel uploaded.</w:t>
      </w:r>
    </w:p>
    <w:p w:rsidR="009C519C" w:rsidRDefault="009C519C" w:rsidP="009C519C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9C519C">
        <w:t>report.jsp</w:t>
      </w:r>
      <w:proofErr w:type="spellEnd"/>
      <w:r>
        <w:rPr>
          <w:rFonts w:hint="eastAsia"/>
        </w:rPr>
        <w:t>: the report page, including summary report and MARC records obtained.</w:t>
      </w:r>
    </w:p>
    <w:p w:rsidR="009C519C" w:rsidRDefault="00907DF2" w:rsidP="00907DF2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907DF2">
        <w:t>miscconfig.jsp</w:t>
      </w:r>
      <w:proofErr w:type="spellEnd"/>
      <w:r>
        <w:rPr>
          <w:rFonts w:hint="eastAsia"/>
        </w:rPr>
        <w:t xml:space="preserve">: for configuring the </w:t>
      </w:r>
      <w:proofErr w:type="spellStart"/>
      <w:r w:rsidR="00F56A99">
        <w:rPr>
          <w:rFonts w:hint="eastAsia"/>
        </w:rPr>
        <w:t>CopyCat</w:t>
      </w:r>
      <w:proofErr w:type="spellEnd"/>
      <w:r w:rsidR="00F56A99">
        <w:rPr>
          <w:rFonts w:hint="eastAsia"/>
        </w:rPr>
        <w:t xml:space="preserve"> Program</w:t>
      </w:r>
    </w:p>
    <w:p w:rsidR="00F56A99" w:rsidRDefault="00F56A99" w:rsidP="00F56A99">
      <w:pPr>
        <w:pStyle w:val="a3"/>
        <w:numPr>
          <w:ilvl w:val="2"/>
          <w:numId w:val="4"/>
        </w:numPr>
        <w:ind w:leftChars="0"/>
        <w:jc w:val="both"/>
      </w:pPr>
      <w:proofErr w:type="spellStart"/>
      <w:r w:rsidRPr="00F56A99">
        <w:lastRenderedPageBreak/>
        <w:t>help.jsp</w:t>
      </w:r>
      <w:proofErr w:type="spellEnd"/>
      <w:r>
        <w:rPr>
          <w:rFonts w:hint="eastAsia"/>
        </w:rPr>
        <w:t xml:space="preserve">: A guide for using the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</w:t>
      </w:r>
    </w:p>
    <w:p w:rsidR="00602148" w:rsidRDefault="00602148" w:rsidP="00F56A99">
      <w:pPr>
        <w:pStyle w:val="a3"/>
        <w:numPr>
          <w:ilvl w:val="2"/>
          <w:numId w:val="4"/>
        </w:numPr>
        <w:ind w:leftChars="0"/>
        <w:jc w:val="both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/: a folder storing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 </w:t>
      </w:r>
      <w:r>
        <w:t>configurations</w:t>
      </w:r>
      <w:r>
        <w:rPr>
          <w:rFonts w:hint="eastAsia"/>
        </w:rPr>
        <w:t xml:space="preserve"> files</w:t>
      </w:r>
    </w:p>
    <w:p w:rsidR="00602148" w:rsidRDefault="00602148" w:rsidP="00F56A99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>requests/: a folder storing requests for MARC fetching</w:t>
      </w:r>
    </w:p>
    <w:p w:rsidR="001C7C52" w:rsidRDefault="00602148" w:rsidP="00746494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reports/: a folder </w:t>
      </w:r>
      <w:r w:rsidR="00746494">
        <w:rPr>
          <w:rFonts w:hint="eastAsia"/>
        </w:rPr>
        <w:t>storing reports of MARC records</w:t>
      </w:r>
    </w:p>
    <w:p w:rsidR="003366E3" w:rsidRDefault="003366E3" w:rsidP="003366E3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For the back-end querying and MARC fetching</w:t>
      </w:r>
      <w:r w:rsidR="00D46F2D">
        <w:rPr>
          <w:rFonts w:hint="eastAsia"/>
        </w:rPr>
        <w:t xml:space="preserve">, mainly the following </w:t>
      </w:r>
      <w:r>
        <w:rPr>
          <w:rFonts w:hint="eastAsia"/>
        </w:rPr>
        <w:t>classes are involved:</w:t>
      </w:r>
    </w:p>
    <w:p w:rsidR="003366E3" w:rsidRPr="006A0A4D" w:rsidRDefault="003366E3" w:rsidP="00EE4EE7">
      <w:pPr>
        <w:pStyle w:val="a3"/>
        <w:numPr>
          <w:ilvl w:val="2"/>
          <w:numId w:val="4"/>
        </w:numPr>
        <w:ind w:leftChars="0"/>
        <w:jc w:val="both"/>
        <w:rPr>
          <w:highlight w:val="yellow"/>
        </w:rPr>
      </w:pPr>
      <w:r w:rsidRPr="006A0A4D">
        <w:rPr>
          <w:highlight w:val="yellow"/>
        </w:rPr>
        <w:t>“CopyCat</w:t>
      </w:r>
      <w:r w:rsidRPr="006A0A4D">
        <w:rPr>
          <w:rFonts w:hint="eastAsia"/>
          <w:highlight w:val="yellow"/>
        </w:rPr>
        <w:t>.java</w:t>
      </w:r>
      <w:r w:rsidRPr="006A0A4D">
        <w:rPr>
          <w:highlight w:val="yellow"/>
        </w:rPr>
        <w:t>”</w:t>
      </w:r>
      <w:r w:rsidRPr="006A0A4D">
        <w:rPr>
          <w:rFonts w:hint="eastAsia"/>
          <w:highlight w:val="yellow"/>
        </w:rPr>
        <w:t xml:space="preserve">: </w:t>
      </w:r>
      <w:r w:rsidR="004C69A7" w:rsidRPr="006A0A4D">
        <w:rPr>
          <w:rFonts w:hint="eastAsia"/>
          <w:highlight w:val="yellow"/>
        </w:rPr>
        <w:t xml:space="preserve">for </w:t>
      </w:r>
      <w:r w:rsidR="004D0B95" w:rsidRPr="006A0A4D">
        <w:rPr>
          <w:rFonts w:hint="eastAsia"/>
          <w:highlight w:val="yellow"/>
        </w:rPr>
        <w:t xml:space="preserve">invoking Z39.50 </w:t>
      </w:r>
      <w:r w:rsidR="001B0BE4" w:rsidRPr="006A0A4D">
        <w:rPr>
          <w:rFonts w:hint="eastAsia"/>
          <w:highlight w:val="yellow"/>
        </w:rPr>
        <w:t>queries.</w:t>
      </w:r>
      <w:r w:rsidR="00EE4EE7" w:rsidRPr="006A0A4D">
        <w:rPr>
          <w:rFonts w:hint="eastAsia"/>
          <w:highlight w:val="yellow"/>
        </w:rPr>
        <w:t xml:space="preserve"> S</w:t>
      </w:r>
      <w:r w:rsidRPr="006A0A4D">
        <w:rPr>
          <w:rFonts w:hint="eastAsia"/>
          <w:highlight w:val="yellow"/>
        </w:rPr>
        <w:t>ource</w:t>
      </w:r>
      <w:r w:rsidR="00EE4EE7" w:rsidRPr="006A0A4D">
        <w:rPr>
          <w:rFonts w:hint="eastAsia"/>
          <w:highlight w:val="yellow"/>
        </w:rPr>
        <w:t xml:space="preserve"> codes</w:t>
      </w:r>
      <w:r w:rsidRPr="006A0A4D">
        <w:rPr>
          <w:rFonts w:hint="eastAsia"/>
          <w:highlight w:val="yellow"/>
        </w:rPr>
        <w:t xml:space="preserve">: </w:t>
      </w:r>
    </w:p>
    <w:p w:rsidR="003366E3" w:rsidRDefault="006A0A4D" w:rsidP="003366E3">
      <w:pPr>
        <w:pStyle w:val="a3"/>
        <w:ind w:leftChars="0" w:left="1440"/>
        <w:jc w:val="both"/>
      </w:pPr>
      <w:hyperlink r:id="rId12" w:history="1">
        <w:r w:rsidRPr="006A0A4D">
          <w:rPr>
            <w:rStyle w:val="a4"/>
            <w:highlight w:val="yellow"/>
          </w:rPr>
          <w:t>https://github.com/HKSFILS/Library-Record-Locate/blob/master/src/hk/edu/csids/cat/CopyCat.java</w:t>
        </w:r>
      </w:hyperlink>
    </w:p>
    <w:p w:rsidR="003366E3" w:rsidRPr="00E27D95" w:rsidRDefault="003366E3" w:rsidP="00EE4EE7">
      <w:pPr>
        <w:pStyle w:val="a3"/>
        <w:numPr>
          <w:ilvl w:val="2"/>
          <w:numId w:val="4"/>
        </w:numPr>
        <w:ind w:leftChars="0"/>
        <w:jc w:val="both"/>
        <w:rPr>
          <w:highlight w:val="yellow"/>
        </w:rPr>
      </w:pPr>
      <w:r w:rsidRPr="00E27D95">
        <w:rPr>
          <w:highlight w:val="yellow"/>
        </w:rPr>
        <w:t>“MarcConversion.java”</w:t>
      </w:r>
      <w:r w:rsidR="004D0B95" w:rsidRPr="00E27D95">
        <w:rPr>
          <w:rFonts w:hint="eastAsia"/>
          <w:highlight w:val="yellow"/>
        </w:rPr>
        <w:t xml:space="preserve">: </w:t>
      </w:r>
      <w:r w:rsidR="0024010A" w:rsidRPr="00E27D95">
        <w:rPr>
          <w:rFonts w:hint="eastAsia"/>
          <w:highlight w:val="yellow"/>
        </w:rPr>
        <w:t xml:space="preserve">for </w:t>
      </w:r>
      <w:r w:rsidR="00E52EF0" w:rsidRPr="00E27D95">
        <w:rPr>
          <w:rFonts w:hint="eastAsia"/>
          <w:highlight w:val="yellow"/>
        </w:rPr>
        <w:t>MARCs</w:t>
      </w:r>
      <w:r w:rsidR="00CD5218" w:rsidRPr="00E27D95">
        <w:rPr>
          <w:rFonts w:hint="eastAsia"/>
          <w:highlight w:val="yellow"/>
        </w:rPr>
        <w:t xml:space="preserve"> tags</w:t>
      </w:r>
      <w:r w:rsidR="00E52EF0" w:rsidRPr="00E27D95">
        <w:rPr>
          <w:rFonts w:hint="eastAsia"/>
          <w:highlight w:val="yellow"/>
        </w:rPr>
        <w:t xml:space="preserve"> post</w:t>
      </w:r>
      <w:r w:rsidR="00023409" w:rsidRPr="00E27D95">
        <w:rPr>
          <w:rFonts w:hint="eastAsia"/>
          <w:highlight w:val="yellow"/>
        </w:rPr>
        <w:t>-</w:t>
      </w:r>
      <w:r w:rsidR="00E52EF0" w:rsidRPr="00E27D95">
        <w:rPr>
          <w:rFonts w:hint="eastAsia"/>
          <w:highlight w:val="yellow"/>
        </w:rPr>
        <w:t>processing</w:t>
      </w:r>
      <w:r w:rsidR="001B0BE4" w:rsidRPr="00E27D95">
        <w:rPr>
          <w:rFonts w:hint="eastAsia"/>
          <w:highlight w:val="yellow"/>
        </w:rPr>
        <w:t>.</w:t>
      </w:r>
      <w:r w:rsidR="00EE4EE7" w:rsidRPr="00E27D95">
        <w:rPr>
          <w:rFonts w:hint="eastAsia"/>
          <w:highlight w:val="yellow"/>
        </w:rPr>
        <w:t xml:space="preserve"> S</w:t>
      </w:r>
      <w:r w:rsidRPr="00E27D95">
        <w:rPr>
          <w:rFonts w:hint="eastAsia"/>
          <w:highlight w:val="yellow"/>
        </w:rPr>
        <w:t>ource</w:t>
      </w:r>
      <w:r w:rsidR="00EE4EE7" w:rsidRPr="00E27D95">
        <w:rPr>
          <w:rFonts w:hint="eastAsia"/>
          <w:highlight w:val="yellow"/>
        </w:rPr>
        <w:t xml:space="preserve"> codes </w:t>
      </w:r>
      <w:r w:rsidRPr="00E27D95">
        <w:rPr>
          <w:rFonts w:hint="eastAsia"/>
          <w:highlight w:val="yellow"/>
        </w:rPr>
        <w:t>:</w:t>
      </w:r>
    </w:p>
    <w:p w:rsidR="003366E3" w:rsidRDefault="00E27D95" w:rsidP="003366E3">
      <w:pPr>
        <w:pStyle w:val="a3"/>
        <w:ind w:leftChars="0" w:left="1440"/>
        <w:jc w:val="both"/>
      </w:pPr>
      <w:hyperlink r:id="rId13" w:history="1">
        <w:r w:rsidRPr="00E27D95">
          <w:rPr>
            <w:rStyle w:val="a4"/>
            <w:highlight w:val="yellow"/>
          </w:rPr>
          <w:t>https://github.com/HKSFILS/Library-Record-Locate/blob/master/src/hk/edu/csids/cat/MarcConversion.java</w:t>
        </w:r>
      </w:hyperlink>
    </w:p>
    <w:p w:rsidR="008B4B61" w:rsidRDefault="001B0BE4" w:rsidP="008B4B61">
      <w:pPr>
        <w:pStyle w:val="a3"/>
        <w:numPr>
          <w:ilvl w:val="2"/>
          <w:numId w:val="4"/>
        </w:numPr>
        <w:ind w:leftChars="0"/>
        <w:jc w:val="both"/>
      </w:pPr>
      <w:r>
        <w:t>“</w:t>
      </w:r>
      <w:r>
        <w:rPr>
          <w:rFonts w:hint="eastAsia"/>
        </w:rPr>
        <w:t>Marc.java</w:t>
      </w:r>
      <w:r>
        <w:t>”</w:t>
      </w:r>
      <w:r>
        <w:rPr>
          <w:rFonts w:hint="eastAsia"/>
        </w:rPr>
        <w:t xml:space="preserve">: for converting MARCs to/from raw </w:t>
      </w:r>
      <w:r w:rsidR="00023409">
        <w:rPr>
          <w:rFonts w:hint="eastAsia"/>
        </w:rPr>
        <w:t>from/</w:t>
      </w:r>
      <w:r>
        <w:rPr>
          <w:rFonts w:hint="eastAsia"/>
        </w:rPr>
        <w:t xml:space="preserve">to tag format, with Chinese </w:t>
      </w:r>
      <w:r w:rsidR="00023409">
        <w:t>character set</w:t>
      </w:r>
      <w:r w:rsidR="00023409">
        <w:rPr>
          <w:rFonts w:hint="eastAsia"/>
        </w:rPr>
        <w:t xml:space="preserve">s </w:t>
      </w:r>
      <w:r w:rsidR="00241BC7">
        <w:rPr>
          <w:rFonts w:hint="eastAsia"/>
        </w:rPr>
        <w:t>handling</w:t>
      </w:r>
      <w:r>
        <w:rPr>
          <w:rFonts w:hint="eastAsia"/>
        </w:rPr>
        <w:t>. Source</w:t>
      </w:r>
      <w:r w:rsidR="00EE4EE7">
        <w:rPr>
          <w:rFonts w:hint="eastAsia"/>
        </w:rPr>
        <w:t xml:space="preserve"> codes</w:t>
      </w:r>
      <w:r>
        <w:rPr>
          <w:rFonts w:hint="eastAsia"/>
        </w:rPr>
        <w:t>:</w:t>
      </w:r>
    </w:p>
    <w:p w:rsidR="001B0BE4" w:rsidRDefault="00D00278" w:rsidP="001B0BE4">
      <w:pPr>
        <w:pStyle w:val="a3"/>
        <w:ind w:leftChars="0" w:left="1440"/>
        <w:jc w:val="both"/>
      </w:pPr>
      <w:hyperlink r:id="rId14" w:history="1">
        <w:r w:rsidR="001B0BE4" w:rsidRPr="00E301C0">
          <w:rPr>
            <w:rStyle w:val="a4"/>
          </w:rPr>
          <w:t>https://github.com/HKSFILS/Library-Record-Locate/blob/master/src/hk/edu/csids/MARC.java</w:t>
        </w:r>
      </w:hyperlink>
      <w:r w:rsidR="001B0BE4">
        <w:rPr>
          <w:rFonts w:hint="eastAsia"/>
        </w:rPr>
        <w:t xml:space="preserve"> </w:t>
      </w:r>
    </w:p>
    <w:p w:rsidR="00DA515F" w:rsidRDefault="00DA515F" w:rsidP="005D5ECD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he structure of (ii) is recorded in its Javadoc:</w:t>
      </w:r>
    </w:p>
    <w:p w:rsidR="00DA515F" w:rsidRDefault="00D00278" w:rsidP="00DA515F">
      <w:pPr>
        <w:pStyle w:val="a3"/>
        <w:ind w:leftChars="0" w:left="960"/>
        <w:jc w:val="both"/>
        <w:rPr>
          <w:rStyle w:val="a4"/>
        </w:rPr>
      </w:pPr>
      <w:hyperlink r:id="rId15" w:history="1">
        <w:r w:rsidR="00DA515F" w:rsidRPr="000C224F">
          <w:rPr>
            <w:rStyle w:val="a4"/>
          </w:rPr>
          <w:t>https://github.com/HKSFILS/Library-Record-Locate/tree/master/doc</w:t>
        </w:r>
      </w:hyperlink>
    </w:p>
    <w:p w:rsidR="0032624E" w:rsidRDefault="0032624E" w:rsidP="0032624E">
      <w:pPr>
        <w:pStyle w:val="a3"/>
        <w:ind w:leftChars="0" w:left="720"/>
        <w:jc w:val="both"/>
      </w:pPr>
    </w:p>
    <w:p w:rsidR="008069B3" w:rsidRPr="00BF169C" w:rsidRDefault="008069B3" w:rsidP="00A32E28">
      <w:pPr>
        <w:pStyle w:val="a3"/>
        <w:numPr>
          <w:ilvl w:val="0"/>
          <w:numId w:val="4"/>
        </w:numPr>
        <w:ind w:leftChars="0"/>
        <w:jc w:val="both"/>
        <w:rPr>
          <w:b/>
        </w:rPr>
      </w:pPr>
      <w:r w:rsidRPr="00BF169C">
        <w:rPr>
          <w:rFonts w:hint="eastAsia"/>
          <w:b/>
        </w:rPr>
        <w:t>The Setup</w:t>
      </w:r>
      <w:r w:rsidR="00B23A47">
        <w:rPr>
          <w:rFonts w:hint="eastAsia"/>
          <w:b/>
        </w:rPr>
        <w:t>, Configuration and Use</w:t>
      </w:r>
    </w:p>
    <w:p w:rsidR="000B4600" w:rsidRDefault="00A21E17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Tomcat Server Setup</w:t>
      </w:r>
      <w:r w:rsidR="000B4600">
        <w:rPr>
          <w:rFonts w:hint="eastAsia"/>
        </w:rPr>
        <w:t>:</w:t>
      </w:r>
    </w:p>
    <w:p w:rsidR="004747A1" w:rsidRPr="004E2B22" w:rsidRDefault="0086550D" w:rsidP="0086550D">
      <w:pPr>
        <w:pStyle w:val="a3"/>
        <w:numPr>
          <w:ilvl w:val="2"/>
          <w:numId w:val="4"/>
        </w:numPr>
        <w:ind w:leftChars="0"/>
        <w:jc w:val="both"/>
        <w:rPr>
          <w:highlight w:val="yellow"/>
        </w:rPr>
      </w:pPr>
      <w:r w:rsidRPr="004E2B22">
        <w:rPr>
          <w:rFonts w:hint="eastAsia"/>
          <w:highlight w:val="yellow"/>
        </w:rPr>
        <w:t xml:space="preserve">The JSPs, configuration files, and folders mentioned in section II.4 of this document are also to be copied to the Tomcat application folder (e.g. </w:t>
      </w:r>
      <w:proofErr w:type="spellStart"/>
      <w:r w:rsidRPr="004E2B22">
        <w:rPr>
          <w:highlight w:val="yellow"/>
        </w:rPr>
        <w:t>webapps</w:t>
      </w:r>
      <w:proofErr w:type="spellEnd"/>
      <w:r w:rsidRPr="004E2B22">
        <w:rPr>
          <w:highlight w:val="yellow"/>
        </w:rPr>
        <w:t>/ROOT/</w:t>
      </w:r>
      <w:r w:rsidR="00855463" w:rsidRPr="004E2B22">
        <w:rPr>
          <w:rFonts w:hint="eastAsia"/>
          <w:highlight w:val="yellow"/>
        </w:rPr>
        <w:t>cat</w:t>
      </w:r>
      <w:r w:rsidRPr="004E2B22">
        <w:rPr>
          <w:rFonts w:hint="eastAsia"/>
          <w:highlight w:val="yellow"/>
        </w:rPr>
        <w:t>).</w:t>
      </w:r>
    </w:p>
    <w:p w:rsidR="0086550D" w:rsidRDefault="0086550D" w:rsidP="0086550D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ll compiled related classes of the </w:t>
      </w:r>
      <w:proofErr w:type="spellStart"/>
      <w:r>
        <w:rPr>
          <w:rFonts w:hint="eastAsia"/>
        </w:rPr>
        <w:t>CopyCat</w:t>
      </w:r>
      <w:proofErr w:type="spellEnd"/>
      <w:r>
        <w:rPr>
          <w:rFonts w:hint="eastAsia"/>
        </w:rPr>
        <w:t xml:space="preserve"> Program (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 xml:space="preserve">ll classes and sub-classes under the package </w:t>
      </w:r>
      <w:proofErr w:type="spellStart"/>
      <w:r>
        <w:rPr>
          <w:rFonts w:hint="eastAsia"/>
        </w:rPr>
        <w:t>hk.edu.csids</w:t>
      </w:r>
      <w:proofErr w:type="spellEnd"/>
      <w:r>
        <w:rPr>
          <w:rFonts w:hint="eastAsia"/>
        </w:rPr>
        <w:t xml:space="preserve">: </w:t>
      </w:r>
      <w:hyperlink r:id="rId16" w:history="1">
        <w:r w:rsidRPr="009460EA">
          <w:rPr>
            <w:rStyle w:val="a4"/>
          </w:rPr>
          <w:t>https://github.com/HKSFILS/Library-Record-Locate/tree/master/bin/hk</w:t>
        </w:r>
      </w:hyperlink>
      <w:r>
        <w:rPr>
          <w:rFonts w:hint="eastAsia"/>
        </w:rPr>
        <w:t xml:space="preserve">) are to be copied to </w:t>
      </w:r>
      <w:r w:rsidR="00963BBB">
        <w:rPr>
          <w:rFonts w:hint="eastAsia"/>
        </w:rPr>
        <w:t>t</w:t>
      </w:r>
      <w:r>
        <w:rPr>
          <w:rFonts w:hint="eastAsia"/>
        </w:rPr>
        <w:t>he Tomcat application class folder (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apps</w:t>
      </w:r>
      <w:proofErr w:type="spellEnd"/>
      <w:r>
        <w:rPr>
          <w:rFonts w:hint="eastAsia"/>
        </w:rPr>
        <w:t>/ROOT/</w:t>
      </w:r>
      <w:r w:rsidRPr="0086550D">
        <w:t>WEB-INF/classes</w:t>
      </w:r>
      <w:r>
        <w:rPr>
          <w:rFonts w:hint="eastAsia"/>
        </w:rPr>
        <w:t>)</w:t>
      </w:r>
    </w:p>
    <w:p w:rsidR="0086550D" w:rsidRDefault="00963BBB" w:rsidP="006E2393">
      <w:pPr>
        <w:pStyle w:val="a3"/>
        <w:numPr>
          <w:ilvl w:val="2"/>
          <w:numId w:val="4"/>
        </w:numPr>
        <w:ind w:leftChars="0"/>
        <w:jc w:val="both"/>
      </w:pPr>
      <w:r>
        <w:rPr>
          <w:rFonts w:hint="eastAsia"/>
        </w:rPr>
        <w:t xml:space="preserve">All related Java libraries </w:t>
      </w:r>
      <w:r w:rsidR="006E2393">
        <w:rPr>
          <w:rFonts w:hint="eastAsia"/>
        </w:rPr>
        <w:t>(</w:t>
      </w:r>
      <w:proofErr w:type="spellStart"/>
      <w:r w:rsidR="006E2393">
        <w:rPr>
          <w:rFonts w:hint="eastAsia"/>
        </w:rPr>
        <w:t>ie</w:t>
      </w:r>
      <w:proofErr w:type="spellEnd"/>
      <w:r w:rsidR="006E2393">
        <w:rPr>
          <w:rFonts w:hint="eastAsia"/>
        </w:rPr>
        <w:t xml:space="preserve">. </w:t>
      </w:r>
      <w:r w:rsidR="006E2393">
        <w:t>A</w:t>
      </w:r>
      <w:r w:rsidR="006E2393">
        <w:rPr>
          <w:rFonts w:hint="eastAsia"/>
        </w:rPr>
        <w:t xml:space="preserve">ll Jar files in </w:t>
      </w:r>
      <w:hyperlink r:id="rId17" w:history="1">
        <w:r w:rsidR="006E2393" w:rsidRPr="009460EA">
          <w:rPr>
            <w:rStyle w:val="a4"/>
          </w:rPr>
          <w:t>https://github.com/HKSFILS/Library-Record-Locate/tree/master/jar</w:t>
        </w:r>
      </w:hyperlink>
      <w:r w:rsidR="006E2393">
        <w:rPr>
          <w:rFonts w:hint="eastAsia"/>
        </w:rPr>
        <w:t xml:space="preserve">) </w:t>
      </w:r>
      <w:r>
        <w:rPr>
          <w:rFonts w:hint="eastAsia"/>
        </w:rPr>
        <w:t xml:space="preserve">are to be copied to the Tomcat application Java library folder (e.g. </w:t>
      </w:r>
      <w:proofErr w:type="spellStart"/>
      <w:r w:rsidRPr="00963BBB">
        <w:t>webapps</w:t>
      </w:r>
      <w:proofErr w:type="spellEnd"/>
      <w:r w:rsidRPr="00963BBB">
        <w:t>/ROOT/WEB-INF/lib</w:t>
      </w:r>
      <w:r>
        <w:rPr>
          <w:rFonts w:hint="eastAsia"/>
        </w:rPr>
        <w:t>)</w:t>
      </w:r>
    </w:p>
    <w:p w:rsidR="00A21E17" w:rsidRDefault="000C2D89" w:rsidP="004747A1">
      <w:pPr>
        <w:pStyle w:val="a3"/>
        <w:numPr>
          <w:ilvl w:val="1"/>
          <w:numId w:val="4"/>
        </w:numPr>
        <w:ind w:leftChars="0"/>
        <w:jc w:val="both"/>
      </w:pPr>
      <w:r>
        <w:rPr>
          <w:rFonts w:hint="eastAsia"/>
        </w:rPr>
        <w:t>Z395.50 Client Library Setup</w:t>
      </w:r>
      <w:r w:rsidR="000B4600">
        <w:rPr>
          <w:rFonts w:hint="eastAsia"/>
        </w:rPr>
        <w:t>:</w:t>
      </w:r>
    </w:p>
    <w:p w:rsidR="00A22ACC" w:rsidRDefault="000B4600" w:rsidP="00A22ACC">
      <w:pPr>
        <w:pStyle w:val="a3"/>
        <w:ind w:leftChars="0" w:left="960"/>
        <w:jc w:val="both"/>
      </w:pPr>
      <w:r>
        <w:rPr>
          <w:rFonts w:hint="eastAsia"/>
        </w:rPr>
        <w:t xml:space="preserve">Refer to the </w:t>
      </w:r>
      <w:r>
        <w:t>“</w:t>
      </w:r>
      <w:r w:rsidRPr="007F2E8A">
        <w:t>ILL Locate Program for Aleph</w:t>
      </w:r>
      <w:r>
        <w:rPr>
          <w:rFonts w:hint="eastAsia"/>
        </w:rPr>
        <w:t xml:space="preserve"> Tech Details</w:t>
      </w:r>
      <w:r>
        <w:t>”</w:t>
      </w:r>
    </w:p>
    <w:p w:rsidR="00A22ACC" w:rsidRPr="004E2B22" w:rsidRDefault="00A22ACC" w:rsidP="00A22ACC">
      <w:pPr>
        <w:pStyle w:val="a3"/>
        <w:numPr>
          <w:ilvl w:val="1"/>
          <w:numId w:val="4"/>
        </w:numPr>
        <w:ind w:leftChars="0"/>
        <w:jc w:val="both"/>
        <w:rPr>
          <w:highlight w:val="yellow"/>
        </w:rPr>
      </w:pPr>
      <w:r w:rsidRPr="004E2B22">
        <w:rPr>
          <w:rFonts w:hint="eastAsia"/>
          <w:highlight w:val="yellow"/>
        </w:rPr>
        <w:t>Configuration and Use:</w:t>
      </w:r>
    </w:p>
    <w:p w:rsidR="00140839" w:rsidRPr="004E2B22" w:rsidRDefault="00140839" w:rsidP="00A22ACC">
      <w:pPr>
        <w:pStyle w:val="a3"/>
        <w:ind w:leftChars="0" w:left="960"/>
        <w:jc w:val="both"/>
        <w:rPr>
          <w:highlight w:val="yellow"/>
        </w:rPr>
      </w:pPr>
      <w:r w:rsidRPr="004E2B22">
        <w:rPr>
          <w:rFonts w:hint="eastAsia"/>
          <w:highlight w:val="yellow"/>
        </w:rPr>
        <w:t xml:space="preserve">Refer to the help file: </w:t>
      </w:r>
    </w:p>
    <w:p w:rsidR="00A22ACC" w:rsidRDefault="00140839" w:rsidP="00A22ACC">
      <w:pPr>
        <w:pStyle w:val="a3"/>
        <w:ind w:leftChars="0" w:left="960"/>
        <w:jc w:val="both"/>
      </w:pPr>
      <w:r w:rsidRPr="004E2B22">
        <w:rPr>
          <w:highlight w:val="yellow"/>
        </w:rPr>
        <w:t>“</w:t>
      </w:r>
      <w:proofErr w:type="spellStart"/>
      <w:r w:rsidRPr="004E2B22">
        <w:rPr>
          <w:rFonts w:hint="eastAsia"/>
          <w:highlight w:val="yellow"/>
        </w:rPr>
        <w:t>help.jsp</w:t>
      </w:r>
      <w:proofErr w:type="spellEnd"/>
      <w:r w:rsidRPr="004E2B22">
        <w:rPr>
          <w:highlight w:val="yellow"/>
        </w:rPr>
        <w:t>”</w:t>
      </w:r>
      <w:r w:rsidRPr="004E2B22">
        <w:rPr>
          <w:rFonts w:hint="eastAsia"/>
          <w:highlight w:val="yellow"/>
        </w:rPr>
        <w:t xml:space="preserve"> </w:t>
      </w:r>
      <w:hyperlink r:id="rId18" w:history="1">
        <w:r w:rsidR="00AF1820" w:rsidRPr="0063655C">
          <w:rPr>
            <w:rStyle w:val="a4"/>
            <w:highlight w:val="yellow"/>
          </w:rPr>
          <w:t>https://github.com/HKSFILS/Library-Record-Locate/blob/master/webapps/ROOT/</w:t>
        </w:r>
        <w:r w:rsidR="00AF1820" w:rsidRPr="0063655C">
          <w:rPr>
            <w:rStyle w:val="a4"/>
            <w:rFonts w:hint="eastAsia"/>
            <w:highlight w:val="yellow"/>
          </w:rPr>
          <w:t>cat/</w:t>
        </w:r>
        <w:r w:rsidR="00AF1820" w:rsidRPr="0063655C">
          <w:rPr>
            <w:rStyle w:val="a4"/>
            <w:highlight w:val="yellow"/>
          </w:rPr>
          <w:t>help.jsp</w:t>
        </w:r>
      </w:hyperlink>
      <w:r>
        <w:rPr>
          <w:rFonts w:hint="eastAsia"/>
        </w:rPr>
        <w:t xml:space="preserve"> </w:t>
      </w:r>
    </w:p>
    <w:sectPr w:rsidR="00A22ACC" w:rsidSect="00614BA6">
      <w:headerReference w:type="default" r:id="rId19"/>
      <w:pgSz w:w="11906" w:h="16838"/>
      <w:pgMar w:top="107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78" w:rsidRDefault="00D00278" w:rsidP="005F1E7F">
      <w:r>
        <w:separator/>
      </w:r>
    </w:p>
  </w:endnote>
  <w:endnote w:type="continuationSeparator" w:id="0">
    <w:p w:rsidR="00D00278" w:rsidRDefault="00D00278" w:rsidP="005F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78" w:rsidRDefault="00D00278" w:rsidP="005F1E7F">
      <w:r>
        <w:separator/>
      </w:r>
    </w:p>
  </w:footnote>
  <w:footnote w:type="continuationSeparator" w:id="0">
    <w:p w:rsidR="00D00278" w:rsidRDefault="00D00278" w:rsidP="005F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D8" w:rsidRDefault="005E1FBB">
    <w:pPr>
      <w:pStyle w:val="a5"/>
    </w:pPr>
    <w:r>
      <w:rPr>
        <w:rFonts w:hint="eastAsia"/>
      </w:rPr>
      <w:t xml:space="preserve">Doc ID: </w:t>
    </w:r>
    <w:r w:rsidR="001E6248">
      <w:rPr>
        <w:rFonts w:hint="eastAsia"/>
      </w:rPr>
      <w:t xml:space="preserve">Z39.50 </w:t>
    </w:r>
    <w:proofErr w:type="spellStart"/>
    <w:r w:rsidR="001E6248">
      <w:rPr>
        <w:rFonts w:hint="eastAsia"/>
      </w:rPr>
      <w:t>CopyCAT</w:t>
    </w:r>
    <w:proofErr w:type="spellEnd"/>
    <w:r w:rsidR="001E6248">
      <w:rPr>
        <w:rFonts w:hint="eastAsia"/>
      </w:rPr>
      <w:t xml:space="preserve"> Program</w:t>
    </w:r>
    <w:r w:rsidR="00072127">
      <w:rPr>
        <w:rFonts w:hint="eastAsia"/>
      </w:rPr>
      <w:t xml:space="preserve"> Tech Detail</w:t>
    </w:r>
    <w:r w:rsidR="00FF31FE">
      <w:rPr>
        <w:rFonts w:hint="eastAsia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904"/>
    <w:multiLevelType w:val="hybridMultilevel"/>
    <w:tmpl w:val="2634F74A"/>
    <w:lvl w:ilvl="0" w:tplc="7B5E5F02">
      <w:start w:val="1"/>
      <w:numFmt w:val="lowerRoman"/>
      <w:lvlText w:val="%1.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">
    <w:nsid w:val="0FCD6FE4"/>
    <w:multiLevelType w:val="hybridMultilevel"/>
    <w:tmpl w:val="7C4AB1D8"/>
    <w:lvl w:ilvl="0" w:tplc="02D4F7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008BF"/>
    <w:multiLevelType w:val="hybridMultilevel"/>
    <w:tmpl w:val="99EEEDBC"/>
    <w:lvl w:ilvl="0" w:tplc="27926330">
      <w:start w:val="3"/>
      <w:numFmt w:val="upperRoman"/>
      <w:lvlText w:val="%1&gt;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FA647A"/>
    <w:multiLevelType w:val="hybridMultilevel"/>
    <w:tmpl w:val="D30E4B44"/>
    <w:lvl w:ilvl="0" w:tplc="019E43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080071"/>
    <w:multiLevelType w:val="hybridMultilevel"/>
    <w:tmpl w:val="F710B81C"/>
    <w:lvl w:ilvl="0" w:tplc="32DC9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B686880">
      <w:start w:val="1"/>
      <w:numFmt w:val="lowerRoman"/>
      <w:lvlText w:val="%2."/>
      <w:lvlJc w:val="right"/>
      <w:pPr>
        <w:ind w:left="960" w:hanging="48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C"/>
    <w:rsid w:val="00004D6B"/>
    <w:rsid w:val="00010678"/>
    <w:rsid w:val="000163FA"/>
    <w:rsid w:val="000206D8"/>
    <w:rsid w:val="00023409"/>
    <w:rsid w:val="000278D7"/>
    <w:rsid w:val="00027AC5"/>
    <w:rsid w:val="0003100B"/>
    <w:rsid w:val="00032102"/>
    <w:rsid w:val="00035A2B"/>
    <w:rsid w:val="00036DC1"/>
    <w:rsid w:val="000437DB"/>
    <w:rsid w:val="00043A99"/>
    <w:rsid w:val="0004690A"/>
    <w:rsid w:val="00047AF2"/>
    <w:rsid w:val="00052E6A"/>
    <w:rsid w:val="00053845"/>
    <w:rsid w:val="0005415D"/>
    <w:rsid w:val="00055D2A"/>
    <w:rsid w:val="00057AC3"/>
    <w:rsid w:val="00072127"/>
    <w:rsid w:val="000724F2"/>
    <w:rsid w:val="000773D9"/>
    <w:rsid w:val="00084D90"/>
    <w:rsid w:val="000860C2"/>
    <w:rsid w:val="00086E54"/>
    <w:rsid w:val="00087C55"/>
    <w:rsid w:val="00090914"/>
    <w:rsid w:val="000A2283"/>
    <w:rsid w:val="000A3131"/>
    <w:rsid w:val="000A3339"/>
    <w:rsid w:val="000A3708"/>
    <w:rsid w:val="000A700D"/>
    <w:rsid w:val="000A7832"/>
    <w:rsid w:val="000B0545"/>
    <w:rsid w:val="000B12D8"/>
    <w:rsid w:val="000B169F"/>
    <w:rsid w:val="000B4600"/>
    <w:rsid w:val="000B7E96"/>
    <w:rsid w:val="000C0E09"/>
    <w:rsid w:val="000C2D89"/>
    <w:rsid w:val="000C71DD"/>
    <w:rsid w:val="000D63AB"/>
    <w:rsid w:val="000E0195"/>
    <w:rsid w:val="000E1496"/>
    <w:rsid w:val="000E4B94"/>
    <w:rsid w:val="000E689E"/>
    <w:rsid w:val="000F073C"/>
    <w:rsid w:val="000F35C6"/>
    <w:rsid w:val="000F39E8"/>
    <w:rsid w:val="000F3F26"/>
    <w:rsid w:val="000F6A62"/>
    <w:rsid w:val="0010046C"/>
    <w:rsid w:val="001026DB"/>
    <w:rsid w:val="00103CEC"/>
    <w:rsid w:val="0011557E"/>
    <w:rsid w:val="00116D5B"/>
    <w:rsid w:val="00120115"/>
    <w:rsid w:val="00120DF6"/>
    <w:rsid w:val="00123E00"/>
    <w:rsid w:val="0013328E"/>
    <w:rsid w:val="001365F3"/>
    <w:rsid w:val="00136E92"/>
    <w:rsid w:val="00140839"/>
    <w:rsid w:val="00140D0E"/>
    <w:rsid w:val="001422BE"/>
    <w:rsid w:val="00143055"/>
    <w:rsid w:val="0014613F"/>
    <w:rsid w:val="001542C9"/>
    <w:rsid w:val="0016367C"/>
    <w:rsid w:val="001658E6"/>
    <w:rsid w:val="00166B13"/>
    <w:rsid w:val="001679A4"/>
    <w:rsid w:val="00171742"/>
    <w:rsid w:val="00172398"/>
    <w:rsid w:val="00177C37"/>
    <w:rsid w:val="00182795"/>
    <w:rsid w:val="001832FF"/>
    <w:rsid w:val="001852C6"/>
    <w:rsid w:val="0018547E"/>
    <w:rsid w:val="00187D29"/>
    <w:rsid w:val="00191848"/>
    <w:rsid w:val="00191AA2"/>
    <w:rsid w:val="001920CA"/>
    <w:rsid w:val="00193925"/>
    <w:rsid w:val="00194C70"/>
    <w:rsid w:val="00194F1F"/>
    <w:rsid w:val="001972D2"/>
    <w:rsid w:val="001A53A7"/>
    <w:rsid w:val="001A6A6B"/>
    <w:rsid w:val="001A7CFA"/>
    <w:rsid w:val="001B0BE4"/>
    <w:rsid w:val="001B2C60"/>
    <w:rsid w:val="001B62B7"/>
    <w:rsid w:val="001C2C10"/>
    <w:rsid w:val="001C465E"/>
    <w:rsid w:val="001C59AD"/>
    <w:rsid w:val="001C61E1"/>
    <w:rsid w:val="001C637F"/>
    <w:rsid w:val="001C7C52"/>
    <w:rsid w:val="001C7EE8"/>
    <w:rsid w:val="001D2F26"/>
    <w:rsid w:val="001D4E56"/>
    <w:rsid w:val="001D5D73"/>
    <w:rsid w:val="001D682C"/>
    <w:rsid w:val="001E04FC"/>
    <w:rsid w:val="001E0F01"/>
    <w:rsid w:val="001E6248"/>
    <w:rsid w:val="001E6C82"/>
    <w:rsid w:val="001E7EBB"/>
    <w:rsid w:val="001F0BF5"/>
    <w:rsid w:val="001F151F"/>
    <w:rsid w:val="001F1D6F"/>
    <w:rsid w:val="001F474B"/>
    <w:rsid w:val="00200042"/>
    <w:rsid w:val="002006BD"/>
    <w:rsid w:val="00201043"/>
    <w:rsid w:val="002062E9"/>
    <w:rsid w:val="002108C1"/>
    <w:rsid w:val="00214C1E"/>
    <w:rsid w:val="00216F81"/>
    <w:rsid w:val="00217B8D"/>
    <w:rsid w:val="00220D62"/>
    <w:rsid w:val="0022178A"/>
    <w:rsid w:val="00226D7A"/>
    <w:rsid w:val="00227090"/>
    <w:rsid w:val="002278F6"/>
    <w:rsid w:val="0024010A"/>
    <w:rsid w:val="002411E6"/>
    <w:rsid w:val="00241BC7"/>
    <w:rsid w:val="00251E78"/>
    <w:rsid w:val="00253667"/>
    <w:rsid w:val="00256F83"/>
    <w:rsid w:val="0026083B"/>
    <w:rsid w:val="002655BC"/>
    <w:rsid w:val="00267493"/>
    <w:rsid w:val="00274DC4"/>
    <w:rsid w:val="002757F6"/>
    <w:rsid w:val="00282631"/>
    <w:rsid w:val="0028327E"/>
    <w:rsid w:val="002840CA"/>
    <w:rsid w:val="00284798"/>
    <w:rsid w:val="00285082"/>
    <w:rsid w:val="00291D6E"/>
    <w:rsid w:val="00291E02"/>
    <w:rsid w:val="00295E86"/>
    <w:rsid w:val="00297B53"/>
    <w:rsid w:val="002A0320"/>
    <w:rsid w:val="002A05D2"/>
    <w:rsid w:val="002A0C11"/>
    <w:rsid w:val="002A395C"/>
    <w:rsid w:val="002B15AF"/>
    <w:rsid w:val="002C355D"/>
    <w:rsid w:val="002C5F0E"/>
    <w:rsid w:val="002C65A6"/>
    <w:rsid w:val="002E09B6"/>
    <w:rsid w:val="002E0EDA"/>
    <w:rsid w:val="002E558F"/>
    <w:rsid w:val="002F10A1"/>
    <w:rsid w:val="002F1784"/>
    <w:rsid w:val="003024F6"/>
    <w:rsid w:val="00305642"/>
    <w:rsid w:val="00305B28"/>
    <w:rsid w:val="00305E89"/>
    <w:rsid w:val="00306BA0"/>
    <w:rsid w:val="00306CD6"/>
    <w:rsid w:val="00310E9B"/>
    <w:rsid w:val="00312A39"/>
    <w:rsid w:val="0031695B"/>
    <w:rsid w:val="00317D93"/>
    <w:rsid w:val="00324145"/>
    <w:rsid w:val="00325A78"/>
    <w:rsid w:val="0032624E"/>
    <w:rsid w:val="00334B0A"/>
    <w:rsid w:val="003366E3"/>
    <w:rsid w:val="00336C36"/>
    <w:rsid w:val="003421B3"/>
    <w:rsid w:val="00344F7E"/>
    <w:rsid w:val="003474F6"/>
    <w:rsid w:val="00350691"/>
    <w:rsid w:val="00351176"/>
    <w:rsid w:val="00352519"/>
    <w:rsid w:val="003558FF"/>
    <w:rsid w:val="00361447"/>
    <w:rsid w:val="00361AB6"/>
    <w:rsid w:val="0036357D"/>
    <w:rsid w:val="003645FC"/>
    <w:rsid w:val="00370F88"/>
    <w:rsid w:val="00374CE7"/>
    <w:rsid w:val="00377533"/>
    <w:rsid w:val="0037780D"/>
    <w:rsid w:val="003800D1"/>
    <w:rsid w:val="003821F8"/>
    <w:rsid w:val="003854D4"/>
    <w:rsid w:val="00386EAE"/>
    <w:rsid w:val="00395805"/>
    <w:rsid w:val="003A0F33"/>
    <w:rsid w:val="003A56A4"/>
    <w:rsid w:val="003A62B8"/>
    <w:rsid w:val="003A7553"/>
    <w:rsid w:val="003B120E"/>
    <w:rsid w:val="003B217C"/>
    <w:rsid w:val="003B44CF"/>
    <w:rsid w:val="003C0527"/>
    <w:rsid w:val="003C2A62"/>
    <w:rsid w:val="003C3444"/>
    <w:rsid w:val="003C492A"/>
    <w:rsid w:val="003D0EFE"/>
    <w:rsid w:val="003E11C0"/>
    <w:rsid w:val="003E17D5"/>
    <w:rsid w:val="003E5DB5"/>
    <w:rsid w:val="003E6A2F"/>
    <w:rsid w:val="003F5901"/>
    <w:rsid w:val="003F71AE"/>
    <w:rsid w:val="00401D93"/>
    <w:rsid w:val="004039D8"/>
    <w:rsid w:val="00405423"/>
    <w:rsid w:val="00411A33"/>
    <w:rsid w:val="00412B11"/>
    <w:rsid w:val="00416361"/>
    <w:rsid w:val="00423D8C"/>
    <w:rsid w:val="00430B05"/>
    <w:rsid w:val="00434436"/>
    <w:rsid w:val="00437939"/>
    <w:rsid w:val="00442BD9"/>
    <w:rsid w:val="0044474A"/>
    <w:rsid w:val="00445B41"/>
    <w:rsid w:val="00447CEC"/>
    <w:rsid w:val="004526DF"/>
    <w:rsid w:val="00457553"/>
    <w:rsid w:val="00460448"/>
    <w:rsid w:val="00461DD9"/>
    <w:rsid w:val="004623A6"/>
    <w:rsid w:val="00462CF0"/>
    <w:rsid w:val="00464060"/>
    <w:rsid w:val="00464849"/>
    <w:rsid w:val="004660A4"/>
    <w:rsid w:val="0046619A"/>
    <w:rsid w:val="00471261"/>
    <w:rsid w:val="00472318"/>
    <w:rsid w:val="004739EF"/>
    <w:rsid w:val="004743F2"/>
    <w:rsid w:val="004747A1"/>
    <w:rsid w:val="00477520"/>
    <w:rsid w:val="004779F9"/>
    <w:rsid w:val="004802A1"/>
    <w:rsid w:val="00481F37"/>
    <w:rsid w:val="004840D5"/>
    <w:rsid w:val="0049330C"/>
    <w:rsid w:val="00493A69"/>
    <w:rsid w:val="0049767A"/>
    <w:rsid w:val="004A095A"/>
    <w:rsid w:val="004A2823"/>
    <w:rsid w:val="004A5E39"/>
    <w:rsid w:val="004B0093"/>
    <w:rsid w:val="004B6748"/>
    <w:rsid w:val="004B7050"/>
    <w:rsid w:val="004C0273"/>
    <w:rsid w:val="004C2F6D"/>
    <w:rsid w:val="004C3201"/>
    <w:rsid w:val="004C3D9F"/>
    <w:rsid w:val="004C51C6"/>
    <w:rsid w:val="004C5BE2"/>
    <w:rsid w:val="004C69A7"/>
    <w:rsid w:val="004D0B95"/>
    <w:rsid w:val="004D4565"/>
    <w:rsid w:val="004D5650"/>
    <w:rsid w:val="004D79F3"/>
    <w:rsid w:val="004D7C5B"/>
    <w:rsid w:val="004E06C4"/>
    <w:rsid w:val="004E14F8"/>
    <w:rsid w:val="004E2B22"/>
    <w:rsid w:val="004E5D09"/>
    <w:rsid w:val="004F1871"/>
    <w:rsid w:val="004F29FE"/>
    <w:rsid w:val="004F33C3"/>
    <w:rsid w:val="004F70FC"/>
    <w:rsid w:val="00510F05"/>
    <w:rsid w:val="00515DB3"/>
    <w:rsid w:val="005179FA"/>
    <w:rsid w:val="005206A1"/>
    <w:rsid w:val="00525005"/>
    <w:rsid w:val="00525676"/>
    <w:rsid w:val="0052773B"/>
    <w:rsid w:val="005318D8"/>
    <w:rsid w:val="00533809"/>
    <w:rsid w:val="00534A19"/>
    <w:rsid w:val="00535FAB"/>
    <w:rsid w:val="0054326B"/>
    <w:rsid w:val="0054544D"/>
    <w:rsid w:val="005476B0"/>
    <w:rsid w:val="00547FC9"/>
    <w:rsid w:val="005558E7"/>
    <w:rsid w:val="00562396"/>
    <w:rsid w:val="005625C3"/>
    <w:rsid w:val="00564005"/>
    <w:rsid w:val="005644A9"/>
    <w:rsid w:val="00571FBA"/>
    <w:rsid w:val="0057233B"/>
    <w:rsid w:val="00573FC3"/>
    <w:rsid w:val="0058490A"/>
    <w:rsid w:val="00584BE5"/>
    <w:rsid w:val="005876E1"/>
    <w:rsid w:val="00590347"/>
    <w:rsid w:val="0059124D"/>
    <w:rsid w:val="0059250D"/>
    <w:rsid w:val="0059641A"/>
    <w:rsid w:val="005A2CD2"/>
    <w:rsid w:val="005A2E6F"/>
    <w:rsid w:val="005A4CA1"/>
    <w:rsid w:val="005A5D47"/>
    <w:rsid w:val="005B1F42"/>
    <w:rsid w:val="005B2817"/>
    <w:rsid w:val="005B4826"/>
    <w:rsid w:val="005B5496"/>
    <w:rsid w:val="005B6B87"/>
    <w:rsid w:val="005B779B"/>
    <w:rsid w:val="005C1406"/>
    <w:rsid w:val="005C1701"/>
    <w:rsid w:val="005C211A"/>
    <w:rsid w:val="005C24B0"/>
    <w:rsid w:val="005C2F74"/>
    <w:rsid w:val="005D1999"/>
    <w:rsid w:val="005D408D"/>
    <w:rsid w:val="005D5ECD"/>
    <w:rsid w:val="005D6FC4"/>
    <w:rsid w:val="005E1FBB"/>
    <w:rsid w:val="005E2E78"/>
    <w:rsid w:val="005E5B93"/>
    <w:rsid w:val="005E7276"/>
    <w:rsid w:val="005F1E7F"/>
    <w:rsid w:val="005F2929"/>
    <w:rsid w:val="005F7C3E"/>
    <w:rsid w:val="00600B22"/>
    <w:rsid w:val="00601568"/>
    <w:rsid w:val="00602148"/>
    <w:rsid w:val="00603891"/>
    <w:rsid w:val="006042BA"/>
    <w:rsid w:val="0060582C"/>
    <w:rsid w:val="00605F02"/>
    <w:rsid w:val="006106B9"/>
    <w:rsid w:val="00610AA2"/>
    <w:rsid w:val="00612D82"/>
    <w:rsid w:val="00614BA6"/>
    <w:rsid w:val="006151E1"/>
    <w:rsid w:val="00616E81"/>
    <w:rsid w:val="006268E8"/>
    <w:rsid w:val="006269DA"/>
    <w:rsid w:val="006272EB"/>
    <w:rsid w:val="00631E57"/>
    <w:rsid w:val="00633CB9"/>
    <w:rsid w:val="006360BC"/>
    <w:rsid w:val="0063637F"/>
    <w:rsid w:val="006363DF"/>
    <w:rsid w:val="0064104F"/>
    <w:rsid w:val="006440D9"/>
    <w:rsid w:val="006447E2"/>
    <w:rsid w:val="006475AB"/>
    <w:rsid w:val="006525E2"/>
    <w:rsid w:val="00655AAF"/>
    <w:rsid w:val="006562D7"/>
    <w:rsid w:val="006572D4"/>
    <w:rsid w:val="00664023"/>
    <w:rsid w:val="00667585"/>
    <w:rsid w:val="00667F97"/>
    <w:rsid w:val="0067139D"/>
    <w:rsid w:val="006800B9"/>
    <w:rsid w:val="0068063D"/>
    <w:rsid w:val="00693029"/>
    <w:rsid w:val="006965C6"/>
    <w:rsid w:val="006A013F"/>
    <w:rsid w:val="006A0A4D"/>
    <w:rsid w:val="006A4364"/>
    <w:rsid w:val="006A7A93"/>
    <w:rsid w:val="006B0A1C"/>
    <w:rsid w:val="006B78AC"/>
    <w:rsid w:val="006D0277"/>
    <w:rsid w:val="006D1797"/>
    <w:rsid w:val="006D2910"/>
    <w:rsid w:val="006D7093"/>
    <w:rsid w:val="006D7985"/>
    <w:rsid w:val="006E2393"/>
    <w:rsid w:val="006E27AF"/>
    <w:rsid w:val="006E29A7"/>
    <w:rsid w:val="006E6878"/>
    <w:rsid w:val="006E73CA"/>
    <w:rsid w:val="006E7C49"/>
    <w:rsid w:val="006F0D79"/>
    <w:rsid w:val="006F2625"/>
    <w:rsid w:val="006F4E33"/>
    <w:rsid w:val="006F5DBA"/>
    <w:rsid w:val="00700FDA"/>
    <w:rsid w:val="00701CEE"/>
    <w:rsid w:val="007035FF"/>
    <w:rsid w:val="00704B01"/>
    <w:rsid w:val="00706A49"/>
    <w:rsid w:val="00710EC9"/>
    <w:rsid w:val="007137A9"/>
    <w:rsid w:val="0071384D"/>
    <w:rsid w:val="00723DDB"/>
    <w:rsid w:val="00725188"/>
    <w:rsid w:val="00725D82"/>
    <w:rsid w:val="007263DD"/>
    <w:rsid w:val="00727C5C"/>
    <w:rsid w:val="007315E0"/>
    <w:rsid w:val="00741E11"/>
    <w:rsid w:val="007457C1"/>
    <w:rsid w:val="00746494"/>
    <w:rsid w:val="0074777E"/>
    <w:rsid w:val="0075092A"/>
    <w:rsid w:val="0075106C"/>
    <w:rsid w:val="007608B7"/>
    <w:rsid w:val="00762C41"/>
    <w:rsid w:val="00762CB5"/>
    <w:rsid w:val="00764E09"/>
    <w:rsid w:val="007661F1"/>
    <w:rsid w:val="00766B6E"/>
    <w:rsid w:val="00766D97"/>
    <w:rsid w:val="00772454"/>
    <w:rsid w:val="00774C63"/>
    <w:rsid w:val="0077708E"/>
    <w:rsid w:val="007815F7"/>
    <w:rsid w:val="0079109D"/>
    <w:rsid w:val="00793D2F"/>
    <w:rsid w:val="007951BC"/>
    <w:rsid w:val="007A114A"/>
    <w:rsid w:val="007A2786"/>
    <w:rsid w:val="007A59B3"/>
    <w:rsid w:val="007A79DD"/>
    <w:rsid w:val="007A7A4B"/>
    <w:rsid w:val="007B23BF"/>
    <w:rsid w:val="007B3FB2"/>
    <w:rsid w:val="007B645A"/>
    <w:rsid w:val="007B7D3B"/>
    <w:rsid w:val="007C401D"/>
    <w:rsid w:val="007C546B"/>
    <w:rsid w:val="007D05AA"/>
    <w:rsid w:val="007D3122"/>
    <w:rsid w:val="007D43C5"/>
    <w:rsid w:val="007E17CC"/>
    <w:rsid w:val="007E4ADA"/>
    <w:rsid w:val="007E7327"/>
    <w:rsid w:val="007F2E8A"/>
    <w:rsid w:val="007F6376"/>
    <w:rsid w:val="007F6C39"/>
    <w:rsid w:val="0080589C"/>
    <w:rsid w:val="008069B3"/>
    <w:rsid w:val="00811D6A"/>
    <w:rsid w:val="008121A2"/>
    <w:rsid w:val="008139B9"/>
    <w:rsid w:val="008151A3"/>
    <w:rsid w:val="008177C7"/>
    <w:rsid w:val="00820309"/>
    <w:rsid w:val="008228AC"/>
    <w:rsid w:val="008231AE"/>
    <w:rsid w:val="008241AE"/>
    <w:rsid w:val="00825B09"/>
    <w:rsid w:val="00840F30"/>
    <w:rsid w:val="00841B3C"/>
    <w:rsid w:val="008435BF"/>
    <w:rsid w:val="00847542"/>
    <w:rsid w:val="00851E62"/>
    <w:rsid w:val="00852901"/>
    <w:rsid w:val="00852C5D"/>
    <w:rsid w:val="00852D11"/>
    <w:rsid w:val="00853C4D"/>
    <w:rsid w:val="00853C8C"/>
    <w:rsid w:val="00855324"/>
    <w:rsid w:val="00855463"/>
    <w:rsid w:val="00856465"/>
    <w:rsid w:val="0086073F"/>
    <w:rsid w:val="0086550D"/>
    <w:rsid w:val="00866DAF"/>
    <w:rsid w:val="008700BA"/>
    <w:rsid w:val="00872346"/>
    <w:rsid w:val="008736D6"/>
    <w:rsid w:val="008742EF"/>
    <w:rsid w:val="00874EF0"/>
    <w:rsid w:val="008830D9"/>
    <w:rsid w:val="0088530A"/>
    <w:rsid w:val="00885A97"/>
    <w:rsid w:val="00885DBC"/>
    <w:rsid w:val="0089102B"/>
    <w:rsid w:val="00894ADC"/>
    <w:rsid w:val="00895333"/>
    <w:rsid w:val="00896021"/>
    <w:rsid w:val="00897966"/>
    <w:rsid w:val="008A0F54"/>
    <w:rsid w:val="008A1E2D"/>
    <w:rsid w:val="008A4638"/>
    <w:rsid w:val="008B0F19"/>
    <w:rsid w:val="008B1E19"/>
    <w:rsid w:val="008B4B61"/>
    <w:rsid w:val="008B5AED"/>
    <w:rsid w:val="008C289A"/>
    <w:rsid w:val="008C30A3"/>
    <w:rsid w:val="008C391D"/>
    <w:rsid w:val="008C4A77"/>
    <w:rsid w:val="008C591A"/>
    <w:rsid w:val="008C6300"/>
    <w:rsid w:val="008C6444"/>
    <w:rsid w:val="008D3C99"/>
    <w:rsid w:val="008D3DAD"/>
    <w:rsid w:val="008D548E"/>
    <w:rsid w:val="008D5686"/>
    <w:rsid w:val="008E14BE"/>
    <w:rsid w:val="008E26FF"/>
    <w:rsid w:val="008E334A"/>
    <w:rsid w:val="008E3724"/>
    <w:rsid w:val="008F16EC"/>
    <w:rsid w:val="008F7B63"/>
    <w:rsid w:val="009017E9"/>
    <w:rsid w:val="00904FA0"/>
    <w:rsid w:val="0090646E"/>
    <w:rsid w:val="0090783F"/>
    <w:rsid w:val="00907DF2"/>
    <w:rsid w:val="009120FD"/>
    <w:rsid w:val="009128E3"/>
    <w:rsid w:val="00915CB2"/>
    <w:rsid w:val="009259C5"/>
    <w:rsid w:val="00930183"/>
    <w:rsid w:val="00931C58"/>
    <w:rsid w:val="00937717"/>
    <w:rsid w:val="009417C9"/>
    <w:rsid w:val="00943046"/>
    <w:rsid w:val="00943550"/>
    <w:rsid w:val="0095001F"/>
    <w:rsid w:val="00950461"/>
    <w:rsid w:val="009549A1"/>
    <w:rsid w:val="00961A0E"/>
    <w:rsid w:val="0096257E"/>
    <w:rsid w:val="00962C58"/>
    <w:rsid w:val="00963BBB"/>
    <w:rsid w:val="009672AC"/>
    <w:rsid w:val="00967523"/>
    <w:rsid w:val="00970EFF"/>
    <w:rsid w:val="0097190C"/>
    <w:rsid w:val="00971AE1"/>
    <w:rsid w:val="00976DB3"/>
    <w:rsid w:val="00977FA3"/>
    <w:rsid w:val="00981E49"/>
    <w:rsid w:val="009919B0"/>
    <w:rsid w:val="00992A0E"/>
    <w:rsid w:val="009960D0"/>
    <w:rsid w:val="009A610C"/>
    <w:rsid w:val="009A7D0F"/>
    <w:rsid w:val="009B5825"/>
    <w:rsid w:val="009C0C55"/>
    <w:rsid w:val="009C1B9D"/>
    <w:rsid w:val="009C263C"/>
    <w:rsid w:val="009C40EB"/>
    <w:rsid w:val="009C4C72"/>
    <w:rsid w:val="009C519C"/>
    <w:rsid w:val="009C6698"/>
    <w:rsid w:val="009D7EEF"/>
    <w:rsid w:val="009E0469"/>
    <w:rsid w:val="009E3EA2"/>
    <w:rsid w:val="009E5C90"/>
    <w:rsid w:val="009F3B9D"/>
    <w:rsid w:val="009F3F24"/>
    <w:rsid w:val="009F4C4B"/>
    <w:rsid w:val="009F5E2F"/>
    <w:rsid w:val="009F6C26"/>
    <w:rsid w:val="00A06B3D"/>
    <w:rsid w:val="00A07C3B"/>
    <w:rsid w:val="00A14A8B"/>
    <w:rsid w:val="00A21E17"/>
    <w:rsid w:val="00A22ACC"/>
    <w:rsid w:val="00A26E9F"/>
    <w:rsid w:val="00A27864"/>
    <w:rsid w:val="00A27C1D"/>
    <w:rsid w:val="00A32E28"/>
    <w:rsid w:val="00A3724C"/>
    <w:rsid w:val="00A40FFF"/>
    <w:rsid w:val="00A45C1F"/>
    <w:rsid w:val="00A46AB3"/>
    <w:rsid w:val="00A47F42"/>
    <w:rsid w:val="00A50067"/>
    <w:rsid w:val="00A5059C"/>
    <w:rsid w:val="00A53CDF"/>
    <w:rsid w:val="00A54F44"/>
    <w:rsid w:val="00A62A28"/>
    <w:rsid w:val="00A71A79"/>
    <w:rsid w:val="00A72FAA"/>
    <w:rsid w:val="00A75106"/>
    <w:rsid w:val="00A809D6"/>
    <w:rsid w:val="00A82147"/>
    <w:rsid w:val="00A82586"/>
    <w:rsid w:val="00A8556C"/>
    <w:rsid w:val="00A85FBB"/>
    <w:rsid w:val="00A90B18"/>
    <w:rsid w:val="00A924B6"/>
    <w:rsid w:val="00A92ABD"/>
    <w:rsid w:val="00A95045"/>
    <w:rsid w:val="00AA30E7"/>
    <w:rsid w:val="00AA7C48"/>
    <w:rsid w:val="00AA7CC7"/>
    <w:rsid w:val="00AB152F"/>
    <w:rsid w:val="00AB3295"/>
    <w:rsid w:val="00AB4D7A"/>
    <w:rsid w:val="00AB5AFB"/>
    <w:rsid w:val="00AC518C"/>
    <w:rsid w:val="00AD6266"/>
    <w:rsid w:val="00AE0214"/>
    <w:rsid w:val="00AE0948"/>
    <w:rsid w:val="00AE1CEE"/>
    <w:rsid w:val="00AF1820"/>
    <w:rsid w:val="00AF6473"/>
    <w:rsid w:val="00B046F8"/>
    <w:rsid w:val="00B10982"/>
    <w:rsid w:val="00B10A13"/>
    <w:rsid w:val="00B14AF5"/>
    <w:rsid w:val="00B15E59"/>
    <w:rsid w:val="00B16AA6"/>
    <w:rsid w:val="00B17CAD"/>
    <w:rsid w:val="00B20CFE"/>
    <w:rsid w:val="00B21FF4"/>
    <w:rsid w:val="00B23A47"/>
    <w:rsid w:val="00B24759"/>
    <w:rsid w:val="00B25B4E"/>
    <w:rsid w:val="00B31FB2"/>
    <w:rsid w:val="00B3382D"/>
    <w:rsid w:val="00B3452D"/>
    <w:rsid w:val="00B346AC"/>
    <w:rsid w:val="00B43719"/>
    <w:rsid w:val="00B43F81"/>
    <w:rsid w:val="00B471D7"/>
    <w:rsid w:val="00B50CD3"/>
    <w:rsid w:val="00B53022"/>
    <w:rsid w:val="00B620FB"/>
    <w:rsid w:val="00B62B73"/>
    <w:rsid w:val="00B637AB"/>
    <w:rsid w:val="00B6455B"/>
    <w:rsid w:val="00B64B29"/>
    <w:rsid w:val="00B66116"/>
    <w:rsid w:val="00B67811"/>
    <w:rsid w:val="00B72CC9"/>
    <w:rsid w:val="00B839DB"/>
    <w:rsid w:val="00B90C7B"/>
    <w:rsid w:val="00B9482E"/>
    <w:rsid w:val="00B95D40"/>
    <w:rsid w:val="00B9626C"/>
    <w:rsid w:val="00B96421"/>
    <w:rsid w:val="00BA7273"/>
    <w:rsid w:val="00BB0FD0"/>
    <w:rsid w:val="00BB1D8A"/>
    <w:rsid w:val="00BB4FA0"/>
    <w:rsid w:val="00BB55CB"/>
    <w:rsid w:val="00BB6C43"/>
    <w:rsid w:val="00BB724B"/>
    <w:rsid w:val="00BC1B2D"/>
    <w:rsid w:val="00BC2F62"/>
    <w:rsid w:val="00BC5AD5"/>
    <w:rsid w:val="00BC72D4"/>
    <w:rsid w:val="00BD03EF"/>
    <w:rsid w:val="00BD305A"/>
    <w:rsid w:val="00BD3991"/>
    <w:rsid w:val="00BD6911"/>
    <w:rsid w:val="00BD6D59"/>
    <w:rsid w:val="00BE0021"/>
    <w:rsid w:val="00BE2A78"/>
    <w:rsid w:val="00BE7A70"/>
    <w:rsid w:val="00BF1660"/>
    <w:rsid w:val="00BF169C"/>
    <w:rsid w:val="00BF1EDF"/>
    <w:rsid w:val="00BF2582"/>
    <w:rsid w:val="00BF2AE7"/>
    <w:rsid w:val="00BF2C4A"/>
    <w:rsid w:val="00BF42F7"/>
    <w:rsid w:val="00BF5699"/>
    <w:rsid w:val="00C03286"/>
    <w:rsid w:val="00C05B38"/>
    <w:rsid w:val="00C12303"/>
    <w:rsid w:val="00C13B26"/>
    <w:rsid w:val="00C148C3"/>
    <w:rsid w:val="00C21FCA"/>
    <w:rsid w:val="00C308CA"/>
    <w:rsid w:val="00C31581"/>
    <w:rsid w:val="00C3444C"/>
    <w:rsid w:val="00C35E0E"/>
    <w:rsid w:val="00C4079E"/>
    <w:rsid w:val="00C41C8B"/>
    <w:rsid w:val="00C42DC4"/>
    <w:rsid w:val="00C46943"/>
    <w:rsid w:val="00C475FB"/>
    <w:rsid w:val="00C50E36"/>
    <w:rsid w:val="00C51647"/>
    <w:rsid w:val="00C557B4"/>
    <w:rsid w:val="00C55D6C"/>
    <w:rsid w:val="00C56E16"/>
    <w:rsid w:val="00C57A27"/>
    <w:rsid w:val="00C62141"/>
    <w:rsid w:val="00C66A82"/>
    <w:rsid w:val="00C73571"/>
    <w:rsid w:val="00C77CB2"/>
    <w:rsid w:val="00C80093"/>
    <w:rsid w:val="00C83A24"/>
    <w:rsid w:val="00C85AB4"/>
    <w:rsid w:val="00C8607D"/>
    <w:rsid w:val="00C87EE1"/>
    <w:rsid w:val="00C920B6"/>
    <w:rsid w:val="00C977CF"/>
    <w:rsid w:val="00C97F02"/>
    <w:rsid w:val="00CA053F"/>
    <w:rsid w:val="00CA105D"/>
    <w:rsid w:val="00CA15C2"/>
    <w:rsid w:val="00CA1C7A"/>
    <w:rsid w:val="00CA296D"/>
    <w:rsid w:val="00CA5C21"/>
    <w:rsid w:val="00CB1039"/>
    <w:rsid w:val="00CB3A44"/>
    <w:rsid w:val="00CC61EE"/>
    <w:rsid w:val="00CC6BF5"/>
    <w:rsid w:val="00CD0331"/>
    <w:rsid w:val="00CD0E0B"/>
    <w:rsid w:val="00CD0F1D"/>
    <w:rsid w:val="00CD5218"/>
    <w:rsid w:val="00CD752C"/>
    <w:rsid w:val="00CE0CC3"/>
    <w:rsid w:val="00CE57BC"/>
    <w:rsid w:val="00CF1AEF"/>
    <w:rsid w:val="00CF4768"/>
    <w:rsid w:val="00CF7CB5"/>
    <w:rsid w:val="00D00278"/>
    <w:rsid w:val="00D11EA3"/>
    <w:rsid w:val="00D14F4B"/>
    <w:rsid w:val="00D225E7"/>
    <w:rsid w:val="00D228E0"/>
    <w:rsid w:val="00D22E54"/>
    <w:rsid w:val="00D234C3"/>
    <w:rsid w:val="00D24A32"/>
    <w:rsid w:val="00D256A2"/>
    <w:rsid w:val="00D268F4"/>
    <w:rsid w:val="00D3267C"/>
    <w:rsid w:val="00D36617"/>
    <w:rsid w:val="00D4180F"/>
    <w:rsid w:val="00D4292E"/>
    <w:rsid w:val="00D44129"/>
    <w:rsid w:val="00D452D0"/>
    <w:rsid w:val="00D4654F"/>
    <w:rsid w:val="00D46885"/>
    <w:rsid w:val="00D46F2D"/>
    <w:rsid w:val="00D50D3E"/>
    <w:rsid w:val="00D5576B"/>
    <w:rsid w:val="00D61A4C"/>
    <w:rsid w:val="00D629FF"/>
    <w:rsid w:val="00D63DA9"/>
    <w:rsid w:val="00D64A86"/>
    <w:rsid w:val="00D6512F"/>
    <w:rsid w:val="00D664CB"/>
    <w:rsid w:val="00D6743E"/>
    <w:rsid w:val="00D67B66"/>
    <w:rsid w:val="00D72D33"/>
    <w:rsid w:val="00D73112"/>
    <w:rsid w:val="00D86491"/>
    <w:rsid w:val="00D87858"/>
    <w:rsid w:val="00D90CBB"/>
    <w:rsid w:val="00D91997"/>
    <w:rsid w:val="00DA283E"/>
    <w:rsid w:val="00DA515F"/>
    <w:rsid w:val="00DB0BF5"/>
    <w:rsid w:val="00DB0D70"/>
    <w:rsid w:val="00DB67BB"/>
    <w:rsid w:val="00DC09FE"/>
    <w:rsid w:val="00DC0EB7"/>
    <w:rsid w:val="00DC1E84"/>
    <w:rsid w:val="00DC1FF4"/>
    <w:rsid w:val="00DC2A32"/>
    <w:rsid w:val="00DC37E2"/>
    <w:rsid w:val="00DC6245"/>
    <w:rsid w:val="00DC7644"/>
    <w:rsid w:val="00DD33AB"/>
    <w:rsid w:val="00DD5941"/>
    <w:rsid w:val="00DD7E37"/>
    <w:rsid w:val="00DE230A"/>
    <w:rsid w:val="00DE537C"/>
    <w:rsid w:val="00DF1C18"/>
    <w:rsid w:val="00DF1F4B"/>
    <w:rsid w:val="00DF2A7E"/>
    <w:rsid w:val="00DF51C3"/>
    <w:rsid w:val="00DF608A"/>
    <w:rsid w:val="00E01BDF"/>
    <w:rsid w:val="00E02E1D"/>
    <w:rsid w:val="00E06649"/>
    <w:rsid w:val="00E06E91"/>
    <w:rsid w:val="00E11FA7"/>
    <w:rsid w:val="00E1522E"/>
    <w:rsid w:val="00E17B92"/>
    <w:rsid w:val="00E2357D"/>
    <w:rsid w:val="00E263AF"/>
    <w:rsid w:val="00E2654C"/>
    <w:rsid w:val="00E27D95"/>
    <w:rsid w:val="00E35225"/>
    <w:rsid w:val="00E357CF"/>
    <w:rsid w:val="00E36D65"/>
    <w:rsid w:val="00E37779"/>
    <w:rsid w:val="00E37894"/>
    <w:rsid w:val="00E42EFB"/>
    <w:rsid w:val="00E50268"/>
    <w:rsid w:val="00E5145A"/>
    <w:rsid w:val="00E52EF0"/>
    <w:rsid w:val="00E53062"/>
    <w:rsid w:val="00E546B9"/>
    <w:rsid w:val="00E553AB"/>
    <w:rsid w:val="00E57236"/>
    <w:rsid w:val="00E61DBD"/>
    <w:rsid w:val="00E63911"/>
    <w:rsid w:val="00E74E53"/>
    <w:rsid w:val="00E76050"/>
    <w:rsid w:val="00E773B0"/>
    <w:rsid w:val="00E8690F"/>
    <w:rsid w:val="00E94AC9"/>
    <w:rsid w:val="00E94C81"/>
    <w:rsid w:val="00EA023A"/>
    <w:rsid w:val="00EA395D"/>
    <w:rsid w:val="00EA4341"/>
    <w:rsid w:val="00EA5829"/>
    <w:rsid w:val="00EA5858"/>
    <w:rsid w:val="00EA5E3A"/>
    <w:rsid w:val="00EA7A71"/>
    <w:rsid w:val="00EA7EE6"/>
    <w:rsid w:val="00EB0C5F"/>
    <w:rsid w:val="00EB1436"/>
    <w:rsid w:val="00EB1D6B"/>
    <w:rsid w:val="00EB201D"/>
    <w:rsid w:val="00EB4AE0"/>
    <w:rsid w:val="00EB5C19"/>
    <w:rsid w:val="00EC2E73"/>
    <w:rsid w:val="00EC34F8"/>
    <w:rsid w:val="00EC5550"/>
    <w:rsid w:val="00EC5AEB"/>
    <w:rsid w:val="00ED174E"/>
    <w:rsid w:val="00ED5EC6"/>
    <w:rsid w:val="00ED62AE"/>
    <w:rsid w:val="00ED77B3"/>
    <w:rsid w:val="00EE3421"/>
    <w:rsid w:val="00EE455A"/>
    <w:rsid w:val="00EE4B98"/>
    <w:rsid w:val="00EE4EE7"/>
    <w:rsid w:val="00EE62DA"/>
    <w:rsid w:val="00EE776B"/>
    <w:rsid w:val="00EF3289"/>
    <w:rsid w:val="00EF5C09"/>
    <w:rsid w:val="00EF64D2"/>
    <w:rsid w:val="00F048B2"/>
    <w:rsid w:val="00F10772"/>
    <w:rsid w:val="00F1486E"/>
    <w:rsid w:val="00F16B07"/>
    <w:rsid w:val="00F17B34"/>
    <w:rsid w:val="00F2161D"/>
    <w:rsid w:val="00F21F90"/>
    <w:rsid w:val="00F23847"/>
    <w:rsid w:val="00F2393B"/>
    <w:rsid w:val="00F30038"/>
    <w:rsid w:val="00F310F3"/>
    <w:rsid w:val="00F31180"/>
    <w:rsid w:val="00F33F7F"/>
    <w:rsid w:val="00F40114"/>
    <w:rsid w:val="00F46546"/>
    <w:rsid w:val="00F5028C"/>
    <w:rsid w:val="00F56A99"/>
    <w:rsid w:val="00F63316"/>
    <w:rsid w:val="00F65A30"/>
    <w:rsid w:val="00F67A0F"/>
    <w:rsid w:val="00F7226A"/>
    <w:rsid w:val="00F747E4"/>
    <w:rsid w:val="00F76C3F"/>
    <w:rsid w:val="00F83105"/>
    <w:rsid w:val="00F84917"/>
    <w:rsid w:val="00F84CAE"/>
    <w:rsid w:val="00F85B6E"/>
    <w:rsid w:val="00F86E2B"/>
    <w:rsid w:val="00F9242E"/>
    <w:rsid w:val="00F967BA"/>
    <w:rsid w:val="00F96F19"/>
    <w:rsid w:val="00FA065A"/>
    <w:rsid w:val="00FA4F9B"/>
    <w:rsid w:val="00FB237B"/>
    <w:rsid w:val="00FB43C8"/>
    <w:rsid w:val="00FB778C"/>
    <w:rsid w:val="00FC35D1"/>
    <w:rsid w:val="00FC6281"/>
    <w:rsid w:val="00FD35C7"/>
    <w:rsid w:val="00FD4EF8"/>
    <w:rsid w:val="00FD5BE7"/>
    <w:rsid w:val="00FD5FF3"/>
    <w:rsid w:val="00FE1D64"/>
    <w:rsid w:val="00FE496C"/>
    <w:rsid w:val="00FE7623"/>
    <w:rsid w:val="00FF09C2"/>
    <w:rsid w:val="00FF1F44"/>
    <w:rsid w:val="00FF3125"/>
    <w:rsid w:val="00FF31F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14"/>
    <w:pPr>
      <w:ind w:leftChars="200" w:left="480"/>
    </w:pPr>
  </w:style>
  <w:style w:type="character" w:styleId="a4">
    <w:name w:val="Hyperlink"/>
    <w:basedOn w:val="a0"/>
    <w:uiPriority w:val="99"/>
    <w:unhideWhenUsed/>
    <w:rsid w:val="004526D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E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E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1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19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23D8C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23D8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D8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E5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KSFILS/Library-Record-Locate/blob/master/src/hk/edu/csids/cat/MarcConversion.java" TargetMode="External"/><Relationship Id="rId18" Type="http://schemas.openxmlformats.org/officeDocument/2006/relationships/hyperlink" Target="https://github.com/HKSFILS/Library-Record-Locate/blob/master/webapps/ROOT/cat/help.j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HKSFILS/Library-Record-Locate/blob/master/src/hk/edu/csids/cat/CopyCat.java" TargetMode="External"/><Relationship Id="rId17" Type="http://schemas.openxmlformats.org/officeDocument/2006/relationships/hyperlink" Target="https://github.com/HKSFILS/Library-Record-Locate/tree/master/j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KSFILS/Library-Record-Locate/tree/master/bin/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FILS/Library-Record-Locate/tree/master/src/hk/edu/csids/c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KSFILS/Library-Record-Locate/tree/master/doc" TargetMode="External"/><Relationship Id="rId10" Type="http://schemas.openxmlformats.org/officeDocument/2006/relationships/hyperlink" Target="https://github.com/HKSFILS/Library-Record-Locate/tree/master/webapps/ROOT/ca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HKSFILS/Library-Record-Locate" TargetMode="External"/><Relationship Id="rId14" Type="http://schemas.openxmlformats.org/officeDocument/2006/relationships/hyperlink" Target="https://github.com/HKSFILS/Library-Record-Locate/blob/master/src/hk/edu/csids/MARC.jav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FBF1-5267-4041-B229-BFF6CCF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8</Words>
  <Characters>4042</Characters>
  <Application>Microsoft Office Word</Application>
  <DocSecurity>0</DocSecurity>
  <Lines>33</Lines>
  <Paragraphs>9</Paragraphs>
  <ScaleCrop>false</ScaleCrop>
  <Company>The Open University of Hong Kong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K</dc:creator>
  <cp:lastModifiedBy>OUHK</cp:lastModifiedBy>
  <cp:revision>27</cp:revision>
  <dcterms:created xsi:type="dcterms:W3CDTF">2016-10-20T07:03:00Z</dcterms:created>
  <dcterms:modified xsi:type="dcterms:W3CDTF">2016-11-03T02:05:00Z</dcterms:modified>
</cp:coreProperties>
</file>